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BE4D5" w:themeColor="accent2" w:themeTint="33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50C5" w14:paraId="5F5A34CC" w14:textId="77777777" w:rsidTr="005050C5">
        <w:trPr>
          <w:trHeight w:val="1430"/>
        </w:trPr>
        <w:tc>
          <w:tcPr>
            <w:tcW w:w="9350" w:type="dxa"/>
          </w:tcPr>
          <w:p w14:paraId="06F77BEF" w14:textId="5DF26352" w:rsidR="005050C5" w:rsidRPr="008806B2" w:rsidRDefault="00634FD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8806B2">
              <w:rPr>
                <w:rFonts w:ascii="Times New Roman" w:hAnsi="Times New Roman" w:cs="Times New Roman"/>
                <w:b/>
                <w:color w:val="262626" w:themeColor="text1" w:themeTint="D9"/>
                <w:sz w:val="48"/>
                <w:szCs w:val="4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Overview of my TESLA company</w:t>
            </w:r>
          </w:p>
        </w:tc>
      </w:tr>
    </w:tbl>
    <w:p w14:paraId="49AACEE9" w14:textId="77777777" w:rsidR="000C5A1D" w:rsidRDefault="000C5A1D">
      <w:pPr>
        <w:rPr>
          <w:rFonts w:ascii="Times New Roman" w:hAnsi="Times New Roman" w:cs="Times New Roman"/>
          <w:sz w:val="36"/>
          <w:szCs w:val="36"/>
        </w:rPr>
      </w:pPr>
    </w:p>
    <w:p w14:paraId="3C4D9761" w14:textId="77777777" w:rsidR="00143855" w:rsidRDefault="007D51DD" w:rsidP="007D51DD">
      <w:pPr>
        <w:jc w:val="center"/>
        <w:rPr>
          <w:rFonts w:ascii="Times New Roman" w:hAnsi="Times New Roman" w:cs="Times New Roman"/>
          <w:sz w:val="36"/>
          <w:szCs w:val="36"/>
        </w:rPr>
      </w:pPr>
      <w:r w:rsidRPr="007D51D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0FE43D1" wp14:editId="30529F9A">
            <wp:extent cx="1488848" cy="1924050"/>
            <wp:effectExtent l="0" t="0" r="0" b="0"/>
            <wp:docPr id="5839579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01" cy="193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5702" w14:textId="77777777" w:rsidR="006C5C29" w:rsidRDefault="006C5C29" w:rsidP="006C5C29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</w:tblGrid>
      <w:tr w:rsidR="00F825A4" w:rsidRPr="00F825A4" w14:paraId="384CCCFC" w14:textId="77777777" w:rsidTr="00F825A4">
        <w:tc>
          <w:tcPr>
            <w:tcW w:w="2155" w:type="dxa"/>
          </w:tcPr>
          <w:p w14:paraId="50611AC5" w14:textId="77777777" w:rsidR="00F825A4" w:rsidRPr="00303460" w:rsidRDefault="00F825A4" w:rsidP="004F254F">
            <w:pPr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303460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Submitted by</w:t>
            </w:r>
          </w:p>
        </w:tc>
      </w:tr>
    </w:tbl>
    <w:p w14:paraId="4D1BADF5" w14:textId="77777777" w:rsidR="00143855" w:rsidRDefault="00143855" w:rsidP="007D51D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55FCD0" w14:textId="77777777" w:rsidR="00704169" w:rsidRDefault="00143855" w:rsidP="001438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       : AKASH HOSSAIN</w:t>
      </w:r>
    </w:p>
    <w:p w14:paraId="2F40EACB" w14:textId="77777777" w:rsidR="0005448D" w:rsidRDefault="00704169" w:rsidP="001438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tch no  : 20</w:t>
      </w:r>
    </w:p>
    <w:p w14:paraId="335C3465" w14:textId="17FA6CE3" w:rsidR="000C5A1D" w:rsidRDefault="0005448D" w:rsidP="001438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e         : </w:t>
      </w:r>
      <w:r w:rsidR="00B23B28">
        <w:rPr>
          <w:rFonts w:ascii="Times New Roman" w:hAnsi="Times New Roman" w:cs="Times New Roman"/>
          <w:sz w:val="36"/>
          <w:szCs w:val="36"/>
        </w:rPr>
        <w:t>04-</w:t>
      </w:r>
      <w:r w:rsidR="008A24AC">
        <w:rPr>
          <w:rFonts w:ascii="Times New Roman" w:hAnsi="Times New Roman" w:cs="Times New Roman"/>
          <w:sz w:val="36"/>
          <w:szCs w:val="36"/>
        </w:rPr>
        <w:t>10-2024</w:t>
      </w:r>
      <w:r w:rsidR="000C5A1D">
        <w:rPr>
          <w:rFonts w:ascii="Times New Roman" w:hAnsi="Times New Roman" w:cs="Times New Roman"/>
          <w:sz w:val="36"/>
          <w:szCs w:val="36"/>
        </w:rPr>
        <w:br w:type="page"/>
      </w:r>
    </w:p>
    <w:p w14:paraId="6CCF7AB4" w14:textId="1DD24816" w:rsidR="000D3287" w:rsidRDefault="00C975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highlight w:val="darkCyan"/>
        </w:rPr>
        <w:lastRenderedPageBreak/>
        <w:t>Topics</w:t>
      </w:r>
      <w:r w:rsidR="00CB3E70" w:rsidRPr="000A0EB6">
        <w:rPr>
          <w:rFonts w:ascii="Times New Roman" w:hAnsi="Times New Roman" w:cs="Times New Roman"/>
          <w:sz w:val="36"/>
          <w:szCs w:val="36"/>
          <w:highlight w:val="darkCyan"/>
        </w:rPr>
        <w:t xml:space="preserve">                                                                              </w:t>
      </w:r>
      <w:r w:rsidR="0039745C" w:rsidRPr="000A0EB6">
        <w:rPr>
          <w:rFonts w:ascii="Times New Roman" w:hAnsi="Times New Roman" w:cs="Times New Roman"/>
          <w:sz w:val="36"/>
          <w:szCs w:val="36"/>
          <w:highlight w:val="darkCyan"/>
        </w:rPr>
        <w:t>P</w:t>
      </w:r>
      <w:r w:rsidR="00CB3E70" w:rsidRPr="000A0EB6">
        <w:rPr>
          <w:rFonts w:ascii="Times New Roman" w:hAnsi="Times New Roman" w:cs="Times New Roman"/>
          <w:sz w:val="36"/>
          <w:szCs w:val="36"/>
          <w:highlight w:val="darkCyan"/>
        </w:rPr>
        <w:t xml:space="preserve">age </w:t>
      </w:r>
      <w:r w:rsidR="009013E0" w:rsidRPr="000A0EB6">
        <w:rPr>
          <w:rFonts w:ascii="Times New Roman" w:hAnsi="Times New Roman" w:cs="Times New Roman"/>
          <w:sz w:val="36"/>
          <w:szCs w:val="36"/>
          <w:highlight w:val="darkCyan"/>
        </w:rPr>
        <w:t>N</w:t>
      </w:r>
      <w:r w:rsidR="00CB3E70" w:rsidRPr="000A0EB6">
        <w:rPr>
          <w:rFonts w:ascii="Times New Roman" w:hAnsi="Times New Roman" w:cs="Times New Roman"/>
          <w:sz w:val="36"/>
          <w:szCs w:val="36"/>
          <w:highlight w:val="darkCyan"/>
        </w:rPr>
        <w:t>o.</w:t>
      </w:r>
    </w:p>
    <w:p w14:paraId="48512585" w14:textId="77777777" w:rsidR="003D498F" w:rsidRDefault="003D498F">
      <w:pPr>
        <w:rPr>
          <w:rFonts w:ascii="Times New Roman" w:hAnsi="Times New Roman" w:cs="Times New Roman"/>
          <w:sz w:val="36"/>
          <w:szCs w:val="36"/>
        </w:rPr>
      </w:pPr>
    </w:p>
    <w:p w14:paraId="313818E2" w14:textId="54B4F947" w:rsidR="000A66B8" w:rsidRPr="003D498F" w:rsidRDefault="005666A1">
      <w:pPr>
        <w:rPr>
          <w:rFonts w:ascii="Times New Roman" w:hAnsi="Times New Roman" w:cs="Times New Roman"/>
          <w:sz w:val="28"/>
          <w:szCs w:val="28"/>
        </w:rPr>
      </w:pPr>
      <w:r w:rsidRPr="003D498F">
        <w:rPr>
          <w:rFonts w:ascii="Times New Roman" w:hAnsi="Times New Roman" w:cs="Times New Roman"/>
          <w:sz w:val="28"/>
          <w:szCs w:val="28"/>
        </w:rPr>
        <w:t>Executive summary</w:t>
      </w:r>
      <w:r w:rsidR="00CB3E70">
        <w:rPr>
          <w:rFonts w:ascii="Times New Roman" w:hAnsi="Times New Roman" w:cs="Times New Roman"/>
          <w:sz w:val="28"/>
          <w:szCs w:val="28"/>
        </w:rPr>
        <w:t xml:space="preserve">    ------------------------------------------------------         </w:t>
      </w:r>
      <w:r w:rsidR="00F62544">
        <w:rPr>
          <w:rFonts w:ascii="Times New Roman" w:hAnsi="Times New Roman" w:cs="Times New Roman"/>
          <w:sz w:val="28"/>
          <w:szCs w:val="28"/>
        </w:rPr>
        <w:t xml:space="preserve"> </w:t>
      </w:r>
      <w:r w:rsidR="00CB3E70">
        <w:rPr>
          <w:rFonts w:ascii="Times New Roman" w:hAnsi="Times New Roman" w:cs="Times New Roman"/>
          <w:sz w:val="28"/>
          <w:szCs w:val="28"/>
        </w:rPr>
        <w:t xml:space="preserve"> 03</w:t>
      </w:r>
    </w:p>
    <w:p w14:paraId="4DDA6C9F" w14:textId="1CB01F68" w:rsidR="005666A1" w:rsidRPr="003D498F" w:rsidRDefault="005666A1">
      <w:pPr>
        <w:rPr>
          <w:rFonts w:ascii="Times New Roman" w:hAnsi="Times New Roman" w:cs="Times New Roman"/>
          <w:sz w:val="28"/>
          <w:szCs w:val="28"/>
        </w:rPr>
      </w:pPr>
      <w:r w:rsidRPr="003D498F">
        <w:rPr>
          <w:rFonts w:ascii="Times New Roman" w:hAnsi="Times New Roman" w:cs="Times New Roman"/>
          <w:sz w:val="28"/>
          <w:szCs w:val="28"/>
        </w:rPr>
        <w:t>Products and services</w:t>
      </w:r>
      <w:r w:rsidR="00DC6B7E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        </w:t>
      </w:r>
      <w:r w:rsidR="005326A7">
        <w:rPr>
          <w:rFonts w:ascii="Times New Roman" w:hAnsi="Times New Roman" w:cs="Times New Roman"/>
          <w:sz w:val="28"/>
          <w:szCs w:val="28"/>
        </w:rPr>
        <w:t xml:space="preserve"> </w:t>
      </w:r>
      <w:r w:rsidR="00F62544">
        <w:rPr>
          <w:rFonts w:ascii="Times New Roman" w:hAnsi="Times New Roman" w:cs="Times New Roman"/>
          <w:sz w:val="28"/>
          <w:szCs w:val="28"/>
        </w:rPr>
        <w:t xml:space="preserve"> </w:t>
      </w:r>
      <w:r w:rsidR="009B07DD">
        <w:rPr>
          <w:rFonts w:ascii="Times New Roman" w:hAnsi="Times New Roman" w:cs="Times New Roman"/>
          <w:sz w:val="28"/>
          <w:szCs w:val="28"/>
        </w:rPr>
        <w:t>4-5</w:t>
      </w:r>
    </w:p>
    <w:p w14:paraId="5CB0C092" w14:textId="2BB187D6" w:rsidR="00492379" w:rsidRPr="003D498F" w:rsidRDefault="00492379">
      <w:pPr>
        <w:rPr>
          <w:rFonts w:ascii="Times New Roman" w:hAnsi="Times New Roman" w:cs="Times New Roman"/>
          <w:sz w:val="28"/>
          <w:szCs w:val="28"/>
        </w:rPr>
      </w:pPr>
      <w:r w:rsidRPr="003D498F">
        <w:rPr>
          <w:rFonts w:ascii="Times New Roman" w:hAnsi="Times New Roman" w:cs="Times New Roman"/>
          <w:sz w:val="28"/>
          <w:szCs w:val="28"/>
        </w:rPr>
        <w:t>Business plan</w:t>
      </w:r>
      <w:r w:rsidR="009B07DD">
        <w:rPr>
          <w:rFonts w:ascii="Times New Roman" w:hAnsi="Times New Roman" w:cs="Times New Roman"/>
          <w:sz w:val="28"/>
          <w:szCs w:val="28"/>
        </w:rPr>
        <w:t xml:space="preserve">              ------------------------------------------------------        </w:t>
      </w:r>
      <w:r w:rsidR="005326A7">
        <w:rPr>
          <w:rFonts w:ascii="Times New Roman" w:hAnsi="Times New Roman" w:cs="Times New Roman"/>
          <w:sz w:val="28"/>
          <w:szCs w:val="28"/>
        </w:rPr>
        <w:t xml:space="preserve"> </w:t>
      </w:r>
      <w:r w:rsidR="00F62544">
        <w:rPr>
          <w:rFonts w:ascii="Times New Roman" w:hAnsi="Times New Roman" w:cs="Times New Roman"/>
          <w:sz w:val="28"/>
          <w:szCs w:val="28"/>
        </w:rPr>
        <w:t xml:space="preserve"> </w:t>
      </w:r>
      <w:r w:rsidR="009B07DD">
        <w:rPr>
          <w:rFonts w:ascii="Times New Roman" w:hAnsi="Times New Roman" w:cs="Times New Roman"/>
          <w:sz w:val="28"/>
          <w:szCs w:val="28"/>
        </w:rPr>
        <w:t>6-7</w:t>
      </w:r>
    </w:p>
    <w:p w14:paraId="57EE078A" w14:textId="360FF17D" w:rsidR="00492379" w:rsidRPr="003D498F" w:rsidRDefault="00492379">
      <w:pPr>
        <w:rPr>
          <w:rFonts w:ascii="Times New Roman" w:hAnsi="Times New Roman" w:cs="Times New Roman"/>
          <w:sz w:val="28"/>
          <w:szCs w:val="28"/>
        </w:rPr>
      </w:pPr>
      <w:r w:rsidRPr="003D498F">
        <w:rPr>
          <w:rFonts w:ascii="Times New Roman" w:hAnsi="Times New Roman" w:cs="Times New Roman"/>
          <w:sz w:val="28"/>
          <w:szCs w:val="28"/>
        </w:rPr>
        <w:t>Sales and cost statistics</w:t>
      </w:r>
      <w:r w:rsidR="009B07DD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          </w:t>
      </w:r>
      <w:r w:rsidR="00EF2FAA">
        <w:rPr>
          <w:rFonts w:ascii="Times New Roman" w:hAnsi="Times New Roman" w:cs="Times New Roman"/>
          <w:sz w:val="28"/>
          <w:szCs w:val="28"/>
        </w:rPr>
        <w:t>8</w:t>
      </w:r>
      <w:r w:rsidR="00F62544">
        <w:rPr>
          <w:rFonts w:ascii="Times New Roman" w:hAnsi="Times New Roman" w:cs="Times New Roman"/>
          <w:sz w:val="28"/>
          <w:szCs w:val="28"/>
        </w:rPr>
        <w:t>-9</w:t>
      </w:r>
    </w:p>
    <w:p w14:paraId="37B5A565" w14:textId="3DCBFF25" w:rsidR="00492379" w:rsidRPr="003D498F" w:rsidRDefault="003D498F">
      <w:pPr>
        <w:rPr>
          <w:rFonts w:ascii="Times New Roman" w:hAnsi="Times New Roman" w:cs="Times New Roman"/>
          <w:sz w:val="28"/>
          <w:szCs w:val="28"/>
        </w:rPr>
      </w:pPr>
      <w:r w:rsidRPr="003D498F">
        <w:rPr>
          <w:rFonts w:ascii="Times New Roman" w:hAnsi="Times New Roman" w:cs="Times New Roman"/>
          <w:sz w:val="28"/>
          <w:szCs w:val="28"/>
        </w:rPr>
        <w:t>Formatting</w:t>
      </w:r>
      <w:r w:rsidR="009B07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26A7">
        <w:rPr>
          <w:rFonts w:ascii="Times New Roman" w:hAnsi="Times New Roman" w:cs="Times New Roman"/>
          <w:sz w:val="28"/>
          <w:szCs w:val="28"/>
        </w:rPr>
        <w:t xml:space="preserve">------------------------------------------------------        </w:t>
      </w:r>
      <w:r w:rsidR="00F62544">
        <w:rPr>
          <w:rFonts w:ascii="Times New Roman" w:hAnsi="Times New Roman" w:cs="Times New Roman"/>
          <w:sz w:val="28"/>
          <w:szCs w:val="28"/>
        </w:rPr>
        <w:t xml:space="preserve"> </w:t>
      </w:r>
      <w:r w:rsidR="005326A7">
        <w:rPr>
          <w:rFonts w:ascii="Times New Roman" w:hAnsi="Times New Roman" w:cs="Times New Roman"/>
          <w:sz w:val="28"/>
          <w:szCs w:val="28"/>
        </w:rPr>
        <w:t xml:space="preserve"> </w:t>
      </w:r>
      <w:r w:rsidR="00EF2FAA">
        <w:rPr>
          <w:rFonts w:ascii="Times New Roman" w:hAnsi="Times New Roman" w:cs="Times New Roman"/>
          <w:sz w:val="28"/>
          <w:szCs w:val="28"/>
        </w:rPr>
        <w:t>10</w:t>
      </w:r>
    </w:p>
    <w:p w14:paraId="334108FF" w14:textId="77777777" w:rsidR="003D498F" w:rsidRPr="000A66B8" w:rsidRDefault="003D498F">
      <w:pPr>
        <w:rPr>
          <w:rFonts w:ascii="Times New Roman" w:hAnsi="Times New Roman" w:cs="Times New Roman"/>
          <w:sz w:val="36"/>
          <w:szCs w:val="36"/>
        </w:rPr>
      </w:pPr>
    </w:p>
    <w:p w14:paraId="647F66EE" w14:textId="1A61FE31" w:rsidR="00373C1D" w:rsidRDefault="00373C1D">
      <w:pPr>
        <w:rPr>
          <w:color w:val="595959" w:themeColor="text1" w:themeTint="A6"/>
        </w:rPr>
      </w:pPr>
    </w:p>
    <w:p w14:paraId="3C6157F2" w14:textId="77777777" w:rsidR="00373C1D" w:rsidRDefault="00373C1D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5C85F702" w14:textId="02A02C30" w:rsidR="00373C1D" w:rsidRDefault="00373C1D">
      <w:pPr>
        <w:rPr>
          <w:color w:val="595959" w:themeColor="text1" w:themeTint="A6"/>
        </w:rPr>
      </w:pPr>
    </w:p>
    <w:p w14:paraId="74B298E3" w14:textId="77777777" w:rsidR="003D27E6" w:rsidRPr="001A6D32" w:rsidRDefault="003D27E6">
      <w:pPr>
        <w:rPr>
          <w:color w:val="595959" w:themeColor="text1" w:themeTint="A6"/>
        </w:rPr>
      </w:pPr>
    </w:p>
    <w:p w14:paraId="34273E29" w14:textId="65BEA127" w:rsidR="00A12194" w:rsidRDefault="003D27E6">
      <w:pPr>
        <w:rPr>
          <w:rFonts w:ascii="Times New Roman" w:hAnsi="Times New Roman" w:cs="Times New Roman"/>
          <w:color w:val="D0CECE" w:themeColor="background2" w:themeShade="E6"/>
          <w:sz w:val="44"/>
          <w:szCs w:val="44"/>
          <w:u w:val="single"/>
        </w:rPr>
      </w:pPr>
      <w:r w:rsidRPr="000A0EB6">
        <w:rPr>
          <w:rFonts w:ascii="Times New Roman" w:hAnsi="Times New Roman" w:cs="Times New Roman"/>
          <w:color w:val="D0CECE" w:themeColor="background2" w:themeShade="E6"/>
          <w:sz w:val="44"/>
          <w:szCs w:val="44"/>
          <w:highlight w:val="darkCyan"/>
          <w:u w:val="single"/>
        </w:rPr>
        <w:t>Exe</w:t>
      </w:r>
      <w:r w:rsidR="00B50AD6" w:rsidRPr="000A0EB6">
        <w:rPr>
          <w:rFonts w:ascii="Times New Roman" w:hAnsi="Times New Roman" w:cs="Times New Roman"/>
          <w:color w:val="D0CECE" w:themeColor="background2" w:themeShade="E6"/>
          <w:sz w:val="44"/>
          <w:szCs w:val="44"/>
          <w:highlight w:val="darkCyan"/>
          <w:u w:val="single"/>
        </w:rPr>
        <w:t>cutive Summary:</w:t>
      </w:r>
    </w:p>
    <w:p w14:paraId="67ECBFD8" w14:textId="77777777" w:rsidR="00C9757E" w:rsidRPr="000A0EB6" w:rsidRDefault="00C9757E">
      <w:pPr>
        <w:rPr>
          <w:rFonts w:ascii="Times New Roman" w:hAnsi="Times New Roman" w:cs="Times New Roman"/>
          <w:color w:val="D0CECE" w:themeColor="background2" w:themeShade="E6"/>
          <w:sz w:val="44"/>
          <w:szCs w:val="44"/>
          <w:u w:val="single"/>
        </w:rPr>
      </w:pPr>
    </w:p>
    <w:tbl>
      <w:tblPr>
        <w:tblW w:w="824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244"/>
      </w:tblGrid>
      <w:tr w:rsidR="00846FD2" w:rsidRPr="00644D77" w14:paraId="5347B830" w14:textId="77777777" w:rsidTr="00846FD2">
        <w:tc>
          <w:tcPr>
            <w:tcW w:w="0" w:type="auto"/>
            <w:tcMar>
              <w:top w:w="0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640E96D" w14:textId="77777777" w:rsidR="00846FD2" w:rsidRPr="00644D77" w:rsidRDefault="00846FD2" w:rsidP="00CF3C7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0171EF1F" w14:textId="37384730" w:rsidR="00846FD2" w:rsidRPr="00644D77" w:rsidRDefault="00846FD2" w:rsidP="00846F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44D7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Tesla </w:t>
      </w:r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 an American multinational </w:t>
      </w:r>
      <w:hyperlink r:id="rId9" w:tooltip="Automotive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automotive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and </w:t>
      </w:r>
      <w:hyperlink r:id="rId10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clean energy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company. Headquartered in </w:t>
      </w:r>
      <w:hyperlink r:id="rId11" w:tooltip="Austin, Texas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Austin, Texas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it designs, manufactures</w:t>
      </w:r>
      <w:r w:rsidR="006D095B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d sells </w:t>
      </w:r>
      <w:hyperlink r:id="rId12" w:tooltip="Battery electric vehicle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battery electric vehicles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(BEVs), stationary battery </w:t>
      </w:r>
      <w:hyperlink r:id="rId13" w:tooltip="Energy storage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energy storage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devices from home to </w:t>
      </w:r>
      <w:hyperlink r:id="rId14" w:tooltip="Grid-scale storage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grid-scale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 </w:t>
      </w:r>
      <w:hyperlink r:id="rId15" w:tooltip="Solar panel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solar panels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and </w:t>
      </w:r>
      <w:hyperlink r:id="rId16" w:tooltip="Solar shingles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solar shingles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and related products and services.</w:t>
      </w:r>
    </w:p>
    <w:p w14:paraId="0AEF1809" w14:textId="001F23FA" w:rsidR="00846FD2" w:rsidRPr="00644D77" w:rsidRDefault="003A7D17" w:rsidP="00846F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sla Motors, Tesla was founded in July 2003 by Martin Eberhard and Marc Tarpenning</w:t>
      </w:r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Its name is a tribute to inventor and electrical engineer </w:t>
      </w:r>
      <w:hyperlink r:id="rId17" w:tooltip="Nikola Tesla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Nikola Tesla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In February 2004, </w:t>
      </w:r>
      <w:hyperlink r:id="rId18" w:tooltip="Elon Musk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Elon Musk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joined as Tesla's largest shareholder; in 2008, he was named </w:t>
      </w:r>
      <w:hyperlink r:id="rId19" w:tooltip="Chief executive officer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chief executive officer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In 2008, the company began production of its first car model, the </w:t>
      </w:r>
      <w:hyperlink r:id="rId20" w:tooltip="Tesla Roadster (first generation)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Roadster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sports car, followed by the </w:t>
      </w:r>
      <w:hyperlink r:id="rId21" w:tooltip="Tesla Model S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Model S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sedan in 2012, the </w:t>
      </w:r>
      <w:hyperlink r:id="rId22" w:tooltip="Tesla Model X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Model X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SUV in 2015, the </w:t>
      </w:r>
      <w:hyperlink r:id="rId23" w:tooltip="Tesla Model 3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Model 3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sedan in 2017, the </w:t>
      </w:r>
      <w:hyperlink r:id="rId24" w:tooltip="Tesla Model Y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Model Y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crossover in 2020, the </w:t>
      </w:r>
      <w:hyperlink r:id="rId25" w:tooltip="Tesla Semi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Tesla Semi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truck in 2022 and the </w:t>
      </w:r>
      <w:hyperlink r:id="rId26" w:tooltip="Cybertruck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Cyber</w:t>
        </w:r>
        <w:r w:rsidR="00644D77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</w:t>
        </w:r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truck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pickup truck in 2023. In June 2021 the Model 3 became the first electric car to sell 1 million units globally.</w:t>
      </w:r>
      <w:hyperlink r:id="rId27" w:anchor="cite_note-1miModel3-7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vertAlign w:val="superscript"/>
          </w:rPr>
          <w:t>[6]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In 2023, the Model Y was the best-selling vehicle, of any kind, globally,</w:t>
      </w:r>
      <w:hyperlink r:id="rId28" w:anchor="cite_note-8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vertAlign w:val="superscript"/>
          </w:rPr>
          <w:t>[7]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and became the all-time best-selling </w:t>
      </w:r>
      <w:hyperlink r:id="rId29" w:tooltip="Plug-in electric car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plug-in electric car</w:t>
        </w:r>
      </w:hyperlink>
      <w:r w:rsidR="00846FD2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worldwide.</w:t>
      </w:r>
      <w:hyperlink r:id="rId30" w:anchor="cite_note-9" w:history="1">
        <w:r w:rsidR="00846FD2"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vertAlign w:val="superscript"/>
          </w:rPr>
          <w:t>[8]</w:t>
        </w:r>
      </w:hyperlink>
    </w:p>
    <w:p w14:paraId="1179C559" w14:textId="361DF0EA" w:rsidR="00CF3C7C" w:rsidRPr="00644D77" w:rsidRDefault="00846FD2" w:rsidP="00846F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sla is one of the </w:t>
      </w:r>
      <w:hyperlink r:id="rId31" w:tooltip="List of public corporations by market capitalization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world's most valuable companies in terms of market capitalization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In October 2021, Tesla temporarily became a </w:t>
      </w:r>
      <w:hyperlink r:id="rId32" w:tooltip="Trillion-dollar company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trillion-dollar company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the seventh U.S. company to do so. In 2023, the company led the battery electric vehicle market, with </w:t>
      </w:r>
      <w:r w:rsidR="00335BD9"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a </w:t>
      </w:r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.9% share. Also in 2023, the company was ranked 69th in the </w:t>
      </w:r>
      <w:hyperlink r:id="rId33" w:tooltip="Forbes Global 2000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Forbes Global 2000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hyperlink r:id="rId34" w:anchor="cite_note-10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vertAlign w:val="superscript"/>
          </w:rPr>
          <w:t>[9]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As of March 2024, it is the world's most valuable automaker. Tesla has been the subject of lawsuits, government scrutiny, and journalistic </w:t>
      </w:r>
      <w:hyperlink r:id="rId35" w:tooltip="Criticism of Tesla, Inc.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criticism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stemming from allegations of multiple cases of </w:t>
      </w:r>
      <w:hyperlink r:id="rId36" w:tooltip="Whistleblower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whistleblower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retaliation, worker rights violations such as sexual harassment and anti-union activities, safety defects leading to dozens of recalls, the lack of a </w:t>
      </w:r>
      <w:hyperlink r:id="rId37" w:tooltip="Public relations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public relations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department, and controversial statements from Musk including </w:t>
      </w:r>
      <w:hyperlink r:id="rId38" w:tooltip="List of Elon Musk's FSD predictions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overpromising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on the company's </w:t>
      </w:r>
      <w:hyperlink r:id="rId39" w:tooltip="Advanced driver-assistance system" w:history="1">
        <w:r w:rsidRPr="00644D77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driving assist</w:t>
        </w:r>
      </w:hyperlink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technology and product release timelin</w:t>
      </w:r>
      <w:r w:rsidR="00DE30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</w:t>
      </w:r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.</w:t>
      </w:r>
    </w:p>
    <w:p w14:paraId="597AE07D" w14:textId="77777777" w:rsidR="00CF3C7C" w:rsidRPr="00644D77" w:rsidRDefault="00CF3C7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22063413" w14:textId="4522D90F" w:rsidR="00846FD2" w:rsidRPr="00DE30BE" w:rsidRDefault="001A6D32" w:rsidP="00846FD2">
      <w:pPr>
        <w:rPr>
          <w:rFonts w:ascii="Times New Roman" w:hAnsi="Times New Roman" w:cs="Times New Roman"/>
          <w:sz w:val="44"/>
          <w:szCs w:val="44"/>
          <w:highlight w:val="darkGray"/>
        </w:rPr>
      </w:pPr>
      <w:r w:rsidRPr="00DE30BE">
        <w:rPr>
          <w:rFonts w:ascii="Times New Roman" w:hAnsi="Times New Roman" w:cs="Times New Roman"/>
          <w:sz w:val="44"/>
          <w:szCs w:val="44"/>
          <w:highlight w:val="darkGray"/>
        </w:rPr>
        <w:lastRenderedPageBreak/>
        <w:t>Products and Services:</w:t>
      </w:r>
    </w:p>
    <w:p w14:paraId="2B08C7BE" w14:textId="77777777" w:rsidR="006B73B4" w:rsidRPr="00C9757E" w:rsidRDefault="006B73B4" w:rsidP="006B73B4">
      <w:pPr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u w:val="single"/>
        </w:rPr>
      </w:pPr>
      <w:r w:rsidRPr="00C9757E"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highlight w:val="darkCyan"/>
          <w:u w:val="single"/>
        </w:rPr>
        <w:t>Model S</w:t>
      </w:r>
    </w:p>
    <w:p w14:paraId="0AE39F11" w14:textId="77777777" w:rsidR="006B73B4" w:rsidRDefault="006B73B4" w:rsidP="006B73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73B4">
        <w:rPr>
          <w:rFonts w:ascii="Times New Roman" w:hAnsi="Times New Roman" w:cs="Times New Roman"/>
          <w:i/>
          <w:iCs/>
          <w:sz w:val="28"/>
          <w:szCs w:val="28"/>
          <w:u w:val="single"/>
        </w:rPr>
        <w:t>Main article: </w:t>
      </w:r>
      <w:hyperlink r:id="rId40" w:tooltip="Tesla Model S" w:history="1">
        <w:r w:rsidRPr="006B73B4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Tesla Model S</w:t>
        </w:r>
      </w:hyperlink>
    </w:p>
    <w:p w14:paraId="5060E1DB" w14:textId="77777777" w:rsidR="00DC417D" w:rsidRPr="006B73B4" w:rsidRDefault="00DC417D" w:rsidP="006B73B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959F6E3" w14:textId="77777777" w:rsidR="006B73B4" w:rsidRDefault="006B73B4" w:rsidP="006B73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73B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6A00FD3D" wp14:editId="1BEBC4A4">
            <wp:extent cx="2876550" cy="1529802"/>
            <wp:effectExtent l="0" t="0" r="0" b="0"/>
            <wp:docPr id="2033817670" name="Picture 3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17670" name="Picture 3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64" cy="15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FEB8" w14:textId="77777777" w:rsidR="00DC417D" w:rsidRPr="006B73B4" w:rsidRDefault="00DC417D" w:rsidP="006B73B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6146A4" w14:textId="218804EA" w:rsidR="006B73B4" w:rsidRPr="006B73B4" w:rsidRDefault="006B73B4" w:rsidP="006B73B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Model S is a </w:t>
      </w:r>
      <w:hyperlink r:id="rId43" w:tooltip="Executive car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full-size luxury car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with a </w:t>
      </w:r>
      <w:hyperlink r:id="rId44" w:tooltip="Liftback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liftback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body style and a dual motor, </w:t>
      </w:r>
      <w:hyperlink r:id="rId45" w:tooltip="All-wheel drive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all-wheel drive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 layout. </w:t>
      </w:r>
      <w:r w:rsid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odel S's development began before</w:t>
      </w:r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07 and deliveries started in June 2012. The Model S has seen two major design refreshes, first in April 2016 which introduced a new front-end design</w:t>
      </w:r>
      <w:r w:rsid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nd again in June 2021 which revised the interior. The Model S was the top-selling plug-in electric car worldwide in 2015 and 2016. More than 250,000 vehicles have been sold </w:t>
      </w:r>
      <w:r w:rsidR="00644D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nce</w:t>
      </w:r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ecember 2018 (when Tesla merged production numbers for the Model S and Model X).</w:t>
      </w:r>
    </w:p>
    <w:p w14:paraId="0DDFFC2A" w14:textId="77777777" w:rsidR="006B73B4" w:rsidRPr="006B73B4" w:rsidRDefault="006B73B4" w:rsidP="006B73B4">
      <w:p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 w:rsidRPr="006B73B4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Model X</w:t>
      </w:r>
    </w:p>
    <w:p w14:paraId="64D99107" w14:textId="77777777" w:rsidR="006B73B4" w:rsidRDefault="006B73B4" w:rsidP="006B73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73B4">
        <w:rPr>
          <w:rFonts w:ascii="Times New Roman" w:hAnsi="Times New Roman" w:cs="Times New Roman"/>
          <w:i/>
          <w:iCs/>
          <w:sz w:val="28"/>
          <w:szCs w:val="28"/>
          <w:u w:val="single"/>
        </w:rPr>
        <w:t>Main article</w:t>
      </w:r>
      <w:r w:rsidRPr="006B73B4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</w:rPr>
        <w:t>: </w:t>
      </w:r>
      <w:hyperlink r:id="rId46" w:tooltip="Tesla Model X" w:history="1">
        <w:r w:rsidRPr="006B73B4">
          <w:rPr>
            <w:rStyle w:val="Hyperlink"/>
            <w:rFonts w:ascii="Times New Roman" w:hAnsi="Times New Roman" w:cs="Times New Roman"/>
            <w:i/>
            <w:iCs/>
            <w:color w:val="00B050"/>
            <w:sz w:val="28"/>
            <w:szCs w:val="28"/>
          </w:rPr>
          <w:t>Tesla Model X</w:t>
        </w:r>
      </w:hyperlink>
    </w:p>
    <w:p w14:paraId="7C7BB5DC" w14:textId="77777777" w:rsidR="00DC417D" w:rsidRPr="006B73B4" w:rsidRDefault="00DC417D" w:rsidP="006B73B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99D951C" w14:textId="21FD504F" w:rsidR="006B73B4" w:rsidRDefault="006B73B4" w:rsidP="006B73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73B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42FFF8E8" wp14:editId="1798B774">
            <wp:extent cx="2799870" cy="1514475"/>
            <wp:effectExtent l="0" t="0" r="635" b="0"/>
            <wp:docPr id="392419032" name="Picture 2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31" cy="15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D99D" w14:textId="77777777" w:rsidR="00DC417D" w:rsidRPr="006B73B4" w:rsidRDefault="00DC417D" w:rsidP="006B73B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D6E054C" w14:textId="77777777" w:rsidR="006B73B4" w:rsidRPr="006B73B4" w:rsidRDefault="006B73B4" w:rsidP="006B73B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The Model X is a </w:t>
      </w:r>
      <w:hyperlink r:id="rId49" w:tooltip="Crossover (automobile)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mid-size luxury crossover SUV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offered in 5-, 6- and 7-passenger configurations with either a dual- or tri-motor, all-wheel drive layout. The rear passenger doors open vertically with an articulating "</w:t>
      </w:r>
      <w:hyperlink r:id="rId50" w:tooltip="Falcon-wing door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falcon-wing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 design. A prototype Model X was first shown in February 2012 and deliveries started in September 2015.</w:t>
      </w:r>
      <w:hyperlink r:id="rId51" w:anchor="cite_note-cnbc20150903-94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vertAlign w:val="superscript"/>
          </w:rPr>
          <w:t>[93]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The Model X shares around 30 percent of its content with the Model S. The vehicle has seen one major design refresh in June 2021 which revised the interior.</w:t>
      </w:r>
    </w:p>
    <w:p w14:paraId="00CE224F" w14:textId="77777777" w:rsidR="006B73B4" w:rsidRPr="006B73B4" w:rsidRDefault="006B73B4" w:rsidP="006B73B4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u w:val="single"/>
        </w:rPr>
      </w:pPr>
      <w:r w:rsidRPr="006B73B4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  <w:u w:val="single"/>
        </w:rPr>
        <w:t>Model 3</w:t>
      </w:r>
    </w:p>
    <w:p w14:paraId="7F06E12D" w14:textId="77777777" w:rsidR="006B73B4" w:rsidRDefault="006B73B4" w:rsidP="006B73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73B4">
        <w:rPr>
          <w:rFonts w:ascii="Times New Roman" w:hAnsi="Times New Roman" w:cs="Times New Roman"/>
          <w:i/>
          <w:iCs/>
          <w:sz w:val="28"/>
          <w:szCs w:val="28"/>
          <w:u w:val="single"/>
        </w:rPr>
        <w:t>Main article</w:t>
      </w:r>
      <w:r w:rsidRPr="006B73B4"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  <w:u w:val="single"/>
        </w:rPr>
        <w:t>: </w:t>
      </w:r>
      <w:hyperlink r:id="rId52" w:tooltip="Tesla Model 3" w:history="1">
        <w:r w:rsidRPr="006B73B4">
          <w:rPr>
            <w:rStyle w:val="Hyperlink"/>
            <w:rFonts w:ascii="Times New Roman" w:hAnsi="Times New Roman" w:cs="Times New Roman"/>
            <w:i/>
            <w:iCs/>
            <w:color w:val="C45911" w:themeColor="accent2" w:themeShade="BF"/>
            <w:sz w:val="28"/>
            <w:szCs w:val="28"/>
          </w:rPr>
          <w:t>Tesla Model 3</w:t>
        </w:r>
      </w:hyperlink>
    </w:p>
    <w:p w14:paraId="1140855E" w14:textId="77777777" w:rsidR="00DC417D" w:rsidRPr="006B73B4" w:rsidRDefault="00DC417D" w:rsidP="006B73B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5F96932" w14:textId="006A3CFF" w:rsidR="006B73B4" w:rsidRDefault="006B73B4" w:rsidP="006B73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73B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70FCBDC3" wp14:editId="107AF4A7">
            <wp:extent cx="2953500" cy="1704975"/>
            <wp:effectExtent l="0" t="0" r="0" b="0"/>
            <wp:docPr id="1380197387" name="Picture 1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97387" name="Picture 1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37" cy="170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92C6" w14:textId="77777777" w:rsidR="00DC417D" w:rsidRPr="006B73B4" w:rsidRDefault="00DC417D" w:rsidP="006B73B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C456D1F" w14:textId="6C20C555" w:rsidR="00786FA7" w:rsidRDefault="006B73B4" w:rsidP="006B73B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Model 3 is a </w:t>
      </w:r>
      <w:hyperlink r:id="rId55" w:tooltip="Mid-size car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mid-size car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with a </w:t>
      </w:r>
      <w:hyperlink r:id="rId56" w:tooltip="Fastback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fastback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body style and either a dual-motor, all-wheel drive layout or a rear-motor, </w:t>
      </w:r>
      <w:hyperlink r:id="rId57" w:tooltip="Rear-wheel drive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rear-wheel drive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layout. The vehicle was designed to be more affordable than the luxury Model S sedan. A prototype Model 3 was first shown in 2016 and within a week the company received over 325,000 paid reservations.</w:t>
      </w:r>
      <w:hyperlink r:id="rId58" w:anchor="cite_note-Hull_2016-52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vertAlign w:val="superscript"/>
          </w:rPr>
          <w:t>[51]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Deliveries started in July 2017.</w:t>
      </w:r>
      <w:hyperlink r:id="rId59" w:anchor="cite_note-Tesla4Q2016final-95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vertAlign w:val="superscript"/>
          </w:rPr>
          <w:t>[94]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The Model 3 ranked as the world's best-selling electric car from 2018 to 2021,</w:t>
      </w:r>
      <w:hyperlink r:id="rId60" w:anchor="cite_note-Top20Global2020-96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vertAlign w:val="superscript"/>
          </w:rPr>
          <w:t>[95]</w:t>
        </w:r>
      </w:hyperlink>
      <w:hyperlink r:id="rId61" w:anchor="cite_note-97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vertAlign w:val="superscript"/>
          </w:rPr>
          <w:t>[96]</w:t>
        </w:r>
      </w:hyperlink>
      <w:hyperlink r:id="rId62" w:anchor="cite_note-GlobalTopEVs2021-98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vertAlign w:val="superscript"/>
          </w:rPr>
          <w:t>[97]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and cumulative sales passed 1 million in June 2021.</w:t>
      </w:r>
      <w:hyperlink r:id="rId63" w:anchor="cite_note-1miModel3-7" w:history="1">
        <w:r w:rsidRPr="006B73B4">
          <w:rPr>
            <w:rStyle w:val="Hyperlink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vertAlign w:val="superscript"/>
          </w:rPr>
          <w:t>[6]</w:t>
        </w:r>
      </w:hyperlink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 The vehicle </w:t>
      </w:r>
      <w:r w:rsidR="007648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w</w:t>
      </w:r>
      <w:r w:rsidRPr="006B73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one major design refresh in September 2023 which revised the exterior and interior.</w:t>
      </w:r>
    </w:p>
    <w:p w14:paraId="403F4E15" w14:textId="77777777" w:rsidR="00786FA7" w:rsidRDefault="00786FA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6AD7994B" w14:textId="145F4A25" w:rsidR="00DC417D" w:rsidRPr="00764856" w:rsidRDefault="00DC417D" w:rsidP="006B73B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844664" w14:textId="0827C8BA" w:rsidR="00173347" w:rsidRPr="00173347" w:rsidRDefault="00C9757E" w:rsidP="00846FD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E82C496" wp14:editId="794C2B15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5486400" cy="3200400"/>
            <wp:effectExtent l="0" t="19050" r="0" b="19050"/>
            <wp:wrapNone/>
            <wp:docPr id="928008107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anchor>
        </w:drawing>
      </w:r>
      <w:r w:rsidR="00DC417D" w:rsidRPr="007648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  <w:r w:rsidR="001733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746600" wp14:editId="76A5A368">
            <wp:extent cx="5486400" cy="3200400"/>
            <wp:effectExtent l="0" t="0" r="19050" b="0"/>
            <wp:docPr id="121041532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03CE0280" w14:textId="77777777" w:rsidR="00F74B1E" w:rsidRDefault="00F74B1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138D373" w14:textId="77777777" w:rsidR="005C4044" w:rsidRDefault="005C40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EBAE5D0" w14:textId="77777777" w:rsidR="005C4044" w:rsidRDefault="005C40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DBD3017" w14:textId="77777777" w:rsidR="005C4044" w:rsidRDefault="005C40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1A7374F" w14:textId="77777777" w:rsidR="005C4044" w:rsidRDefault="005C40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771CF8B" w14:textId="77777777" w:rsidR="005C4044" w:rsidRPr="00335BD9" w:rsidRDefault="005C404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6CC4316" w14:textId="07871B5D" w:rsidR="00CA65E1" w:rsidRDefault="001D1959">
      <w:r w:rsidRPr="007B21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17661" wp14:editId="0B207A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1337530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1B399" w14:textId="77777777" w:rsidR="001D1959" w:rsidRPr="002E61A8" w:rsidRDefault="001D1959" w:rsidP="001D1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1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176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7701B399" w14:textId="77777777" w:rsidR="001D1959" w:rsidRPr="002E61A8" w:rsidRDefault="001D1959" w:rsidP="001D19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61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usiness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609AD" w14:textId="77777777" w:rsidR="007B21E7" w:rsidRDefault="007B21E7" w:rsidP="007B21E7"/>
    <w:p w14:paraId="59B55F3E" w14:textId="77777777" w:rsidR="0067072E" w:rsidRDefault="0067072E" w:rsidP="007B21E7"/>
    <w:p w14:paraId="0A809B77" w14:textId="77777777" w:rsidR="007B21E7" w:rsidRDefault="007B21E7" w:rsidP="007B21E7"/>
    <w:p w14:paraId="4F1C24CE" w14:textId="30B18B2F" w:rsidR="0067072E" w:rsidRPr="000A0EB6" w:rsidRDefault="00C359E5" w:rsidP="007B21E7">
      <w:pPr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="0067072E" w:rsidRPr="000A0EB6">
        <w:rPr>
          <w:rFonts w:ascii="Times New Roman" w:hAnsi="Times New Roman" w:cs="Times New Roman"/>
          <w:sz w:val="52"/>
          <w:szCs w:val="52"/>
          <w:highlight w:val="yellow"/>
          <w:u w:val="single"/>
        </w:rPr>
        <w:t>Flow Char</w:t>
      </w:r>
      <w:r w:rsidR="000A0EB6">
        <w:rPr>
          <w:rFonts w:ascii="Times New Roman" w:hAnsi="Times New Roman" w:cs="Times New Roman"/>
          <w:sz w:val="52"/>
          <w:szCs w:val="52"/>
          <w:highlight w:val="yellow"/>
          <w:u w:val="single"/>
        </w:rPr>
        <w:t>t</w:t>
      </w:r>
      <w:r w:rsidR="0067072E" w:rsidRPr="000A0EB6">
        <w:rPr>
          <w:rFonts w:ascii="Times New Roman" w:hAnsi="Times New Roman" w:cs="Times New Roman"/>
          <w:sz w:val="52"/>
          <w:szCs w:val="52"/>
          <w:highlight w:val="yellow"/>
          <w:u w:val="single"/>
        </w:rPr>
        <w:t>:</w:t>
      </w:r>
    </w:p>
    <w:p w14:paraId="42C7BDD9" w14:textId="77777777" w:rsidR="005C4044" w:rsidRDefault="005C4044" w:rsidP="007B21E7">
      <w:pPr>
        <w:rPr>
          <w:rFonts w:ascii="Times New Roman" w:hAnsi="Times New Roman" w:cs="Times New Roman"/>
          <w:sz w:val="28"/>
          <w:szCs w:val="28"/>
        </w:rPr>
      </w:pPr>
    </w:p>
    <w:p w14:paraId="7138ED98" w14:textId="77777777" w:rsidR="005C4044" w:rsidRDefault="005C4044" w:rsidP="007B21E7">
      <w:pPr>
        <w:rPr>
          <w:rFonts w:ascii="Times New Roman" w:hAnsi="Times New Roman" w:cs="Times New Roman"/>
          <w:sz w:val="28"/>
          <w:szCs w:val="28"/>
        </w:rPr>
      </w:pPr>
    </w:p>
    <w:p w14:paraId="044ED80F" w14:textId="77777777" w:rsidR="005C4044" w:rsidRDefault="005C4044" w:rsidP="007B21E7">
      <w:pPr>
        <w:rPr>
          <w:rFonts w:ascii="Times New Roman" w:hAnsi="Times New Roman" w:cs="Times New Roman"/>
          <w:sz w:val="28"/>
          <w:szCs w:val="28"/>
        </w:rPr>
      </w:pPr>
    </w:p>
    <w:p w14:paraId="6828E96A" w14:textId="674854DB" w:rsidR="005C4044" w:rsidRDefault="005C4044" w:rsidP="007B21E7">
      <w:pPr>
        <w:rPr>
          <w:rFonts w:ascii="Times New Roman" w:hAnsi="Times New Roman" w:cs="Times New Roman"/>
          <w:sz w:val="28"/>
          <w:szCs w:val="28"/>
        </w:rPr>
      </w:pPr>
    </w:p>
    <w:p w14:paraId="55959861" w14:textId="530A0659" w:rsidR="007B21E7" w:rsidRPr="007B21E7" w:rsidRDefault="00341D6B" w:rsidP="007B21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EE1CE" wp14:editId="4F1EBD0D">
                <wp:simplePos x="0" y="0"/>
                <wp:positionH relativeFrom="column">
                  <wp:posOffset>1476375</wp:posOffset>
                </wp:positionH>
                <wp:positionV relativeFrom="paragraph">
                  <wp:posOffset>-85725</wp:posOffset>
                </wp:positionV>
                <wp:extent cx="2143125" cy="1190625"/>
                <wp:effectExtent l="0" t="0" r="28575" b="28575"/>
                <wp:wrapNone/>
                <wp:docPr id="710271719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5F8A0" w14:textId="71829439" w:rsidR="00760A1B" w:rsidRPr="000425EF" w:rsidRDefault="00D44640" w:rsidP="00760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nage raw materials</w:t>
                            </w:r>
                          </w:p>
                          <w:p w14:paraId="09B4F029" w14:textId="77777777" w:rsidR="000425EF" w:rsidRDefault="00042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EE1CE" id="Oval 10" o:spid="_x0000_s1027" style="position:absolute;margin-left:116.25pt;margin-top:-6.75pt;width:168.7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78D5F8A0" w14:textId="71829439" w:rsidR="00760A1B" w:rsidRPr="000425EF" w:rsidRDefault="00D44640" w:rsidP="00760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nage raw materials</w:t>
                      </w:r>
                    </w:p>
                    <w:p w14:paraId="09B4F029" w14:textId="77777777" w:rsidR="000425EF" w:rsidRDefault="000425EF"/>
                  </w:txbxContent>
                </v:textbox>
              </v:oval>
            </w:pict>
          </mc:Fallback>
        </mc:AlternateContent>
      </w:r>
    </w:p>
    <w:p w14:paraId="1AB9983E" w14:textId="19A0C338" w:rsidR="007B21E7" w:rsidRDefault="007B21E7" w:rsidP="007B21E7"/>
    <w:p w14:paraId="56DEA42D" w14:textId="370B15DA" w:rsidR="00917AAF" w:rsidRDefault="00917AAF" w:rsidP="00917AAF">
      <w:pPr>
        <w:tabs>
          <w:tab w:val="left" w:pos="8160"/>
        </w:tabs>
      </w:pPr>
      <w:r>
        <w:tab/>
      </w:r>
    </w:p>
    <w:p w14:paraId="0253387F" w14:textId="07B7678F" w:rsidR="00917AAF" w:rsidRDefault="00D51DF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3D2E4" wp14:editId="732FE7E3">
                <wp:simplePos x="0" y="0"/>
                <wp:positionH relativeFrom="column">
                  <wp:posOffset>2333624</wp:posOffset>
                </wp:positionH>
                <wp:positionV relativeFrom="paragraph">
                  <wp:posOffset>6059806</wp:posOffset>
                </wp:positionV>
                <wp:extent cx="45719" cy="552450"/>
                <wp:effectExtent l="38100" t="0" r="50165" b="57150"/>
                <wp:wrapNone/>
                <wp:docPr id="44255561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C1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83.75pt;margin-top:477.15pt;width:3.6pt;height:4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BF283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EC4824" wp14:editId="61F0F7F1">
                <wp:simplePos x="0" y="0"/>
                <wp:positionH relativeFrom="column">
                  <wp:posOffset>1628775</wp:posOffset>
                </wp:positionH>
                <wp:positionV relativeFrom="paragraph">
                  <wp:posOffset>6611620</wp:posOffset>
                </wp:positionV>
                <wp:extent cx="1628775" cy="1057275"/>
                <wp:effectExtent l="0" t="0" r="28575" b="28575"/>
                <wp:wrapNone/>
                <wp:docPr id="626466553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5AECA" w14:textId="5513404B" w:rsidR="00BF283B" w:rsidRDefault="00BF283B" w:rsidP="00BF283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C4824" id="Oval 17" o:spid="_x0000_s1028" style="position:absolute;margin-left:128.25pt;margin-top:520.6pt;width:128.2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" fillcolor="#70ad47 [3209]" strokecolor="#10190a [489]" strokeweight="1pt">
                <v:stroke joinstyle="miter"/>
                <v:textbox>
                  <w:txbxContent>
                    <w:p w14:paraId="3AD5AECA" w14:textId="5513404B" w:rsidR="00BF283B" w:rsidRDefault="00BF283B" w:rsidP="00BF283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BF28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230BC" wp14:editId="296F3B23">
                <wp:simplePos x="0" y="0"/>
                <wp:positionH relativeFrom="column">
                  <wp:posOffset>1533525</wp:posOffset>
                </wp:positionH>
                <wp:positionV relativeFrom="paragraph">
                  <wp:posOffset>2468880</wp:posOffset>
                </wp:positionV>
                <wp:extent cx="2009775" cy="1390650"/>
                <wp:effectExtent l="19050" t="19050" r="28575" b="38100"/>
                <wp:wrapNone/>
                <wp:docPr id="1269004439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390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F8754" w14:textId="7044DD1E" w:rsidR="008179BB" w:rsidRDefault="008179BB" w:rsidP="008179BB">
                            <w:pPr>
                              <w:jc w:val="center"/>
                            </w:pPr>
                            <w:r>
                              <w:t>If electric car produce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230B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9" type="#_x0000_t110" style="position:absolute;margin-left:120.75pt;margin-top:194.4pt;width:158.2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453F8754" w14:textId="7044DD1E" w:rsidR="008179BB" w:rsidRDefault="008179BB" w:rsidP="008179BB">
                      <w:pPr>
                        <w:jc w:val="center"/>
                      </w:pPr>
                      <w:r>
                        <w:t>If electric car produce more</w:t>
                      </w:r>
                    </w:p>
                  </w:txbxContent>
                </v:textbox>
              </v:shape>
            </w:pict>
          </mc:Fallback>
        </mc:AlternateContent>
      </w:r>
      <w:r w:rsidR="00BF28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A91C6" wp14:editId="2FF41A18">
                <wp:simplePos x="0" y="0"/>
                <wp:positionH relativeFrom="column">
                  <wp:posOffset>1466850</wp:posOffset>
                </wp:positionH>
                <wp:positionV relativeFrom="paragraph">
                  <wp:posOffset>4916805</wp:posOffset>
                </wp:positionV>
                <wp:extent cx="1857375" cy="1181100"/>
                <wp:effectExtent l="0" t="0" r="28575" b="19050"/>
                <wp:wrapNone/>
                <wp:docPr id="820827896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76C3E" w14:textId="4A86818A" w:rsidR="00D76CB4" w:rsidRDefault="00D76CB4" w:rsidP="00D76CB4">
                            <w:pPr>
                              <w:jc w:val="center"/>
                            </w:pPr>
                            <w:r>
                              <w:t>Tesla company earn more dollar</w:t>
                            </w:r>
                          </w:p>
                          <w:p w14:paraId="015C2976" w14:textId="77777777" w:rsidR="00D76CB4" w:rsidRDefault="00D76CB4" w:rsidP="00D76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A91C6" id="Rectangle: Rounded Corners 15" o:spid="_x0000_s1030" style="position:absolute;margin-left:115.5pt;margin-top:387.15pt;width:146.2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" fillcolor="#ffc000 [3207]" strokecolor="#261c00 [487]" strokeweight="1pt">
                <v:stroke joinstyle="miter"/>
                <v:textbox>
                  <w:txbxContent>
                    <w:p w14:paraId="08776C3E" w14:textId="4A86818A" w:rsidR="00D76CB4" w:rsidRDefault="00D76CB4" w:rsidP="00D76CB4">
                      <w:pPr>
                        <w:jc w:val="center"/>
                      </w:pPr>
                      <w:r>
                        <w:t>Tesla company earn more dollar</w:t>
                      </w:r>
                    </w:p>
                    <w:p w14:paraId="015C2976" w14:textId="77777777" w:rsidR="00D76CB4" w:rsidRDefault="00D76CB4" w:rsidP="00D76C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276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337E4" wp14:editId="6B71E215">
                <wp:simplePos x="0" y="0"/>
                <wp:positionH relativeFrom="column">
                  <wp:posOffset>3324225</wp:posOffset>
                </wp:positionH>
                <wp:positionV relativeFrom="paragraph">
                  <wp:posOffset>5583555</wp:posOffset>
                </wp:positionV>
                <wp:extent cx="1285875" cy="57150"/>
                <wp:effectExtent l="38100" t="19050" r="28575" b="95250"/>
                <wp:wrapNone/>
                <wp:docPr id="37941577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60FF" id="Straight Arrow Connector 14" o:spid="_x0000_s1026" type="#_x0000_t32" style="position:absolute;margin-left:261.75pt;margin-top:439.65pt;width:101.25pt;height: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8179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13181" wp14:editId="377E9398">
                <wp:simplePos x="0" y="0"/>
                <wp:positionH relativeFrom="column">
                  <wp:posOffset>4591050</wp:posOffset>
                </wp:positionH>
                <wp:positionV relativeFrom="paragraph">
                  <wp:posOffset>3164205</wp:posOffset>
                </wp:positionV>
                <wp:extent cx="19050" cy="2419350"/>
                <wp:effectExtent l="0" t="0" r="19050" b="19050"/>
                <wp:wrapNone/>
                <wp:docPr id="196891081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1242C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249.15pt" to="363pt,4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179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72312" wp14:editId="267FBE7A">
                <wp:simplePos x="0" y="0"/>
                <wp:positionH relativeFrom="column">
                  <wp:posOffset>3533774</wp:posOffset>
                </wp:positionH>
                <wp:positionV relativeFrom="paragraph">
                  <wp:posOffset>3164205</wp:posOffset>
                </wp:positionV>
                <wp:extent cx="1057275" cy="9525"/>
                <wp:effectExtent l="0" t="0" r="28575" b="28575"/>
                <wp:wrapNone/>
                <wp:docPr id="39857837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D2F2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49.15pt" to="361.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212B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C9425" wp14:editId="6A40F6D3">
                <wp:simplePos x="0" y="0"/>
                <wp:positionH relativeFrom="column">
                  <wp:posOffset>2543175</wp:posOffset>
                </wp:positionH>
                <wp:positionV relativeFrom="paragraph">
                  <wp:posOffset>1897380</wp:posOffset>
                </wp:positionV>
                <wp:extent cx="9525" cy="581025"/>
                <wp:effectExtent l="76200" t="0" r="66675" b="47625"/>
                <wp:wrapNone/>
                <wp:docPr id="88885411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DED14" id="Straight Arrow Connector 10" o:spid="_x0000_s1026" type="#_x0000_t32" style="position:absolute;margin-left:200.25pt;margin-top:149.4pt;width:.75pt;height:45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212B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1AC7F" wp14:editId="127FC381">
                <wp:simplePos x="0" y="0"/>
                <wp:positionH relativeFrom="column">
                  <wp:posOffset>1562100</wp:posOffset>
                </wp:positionH>
                <wp:positionV relativeFrom="paragraph">
                  <wp:posOffset>763270</wp:posOffset>
                </wp:positionV>
                <wp:extent cx="1971675" cy="1133475"/>
                <wp:effectExtent l="57150" t="38100" r="66675" b="85725"/>
                <wp:wrapNone/>
                <wp:docPr id="2009009075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6DFF5" w14:textId="2F70A05F" w:rsidR="00DA33BE" w:rsidRDefault="00DA33BE" w:rsidP="00DA33BE">
                            <w:pPr>
                              <w:jc w:val="center"/>
                            </w:pPr>
                            <w:r>
                              <w:t>Build a</w:t>
                            </w:r>
                            <w:r w:rsidR="0047505C">
                              <w:t xml:space="preserve"> mid to high level car and sola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1AC7F" id="Rectangle: Rounded Corners 9" o:spid="_x0000_s1031" style="position:absolute;margin-left:123pt;margin-top:60.1pt;width:155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A6DFF5" w14:textId="2F70A05F" w:rsidR="00DA33BE" w:rsidRDefault="00DA33BE" w:rsidP="00DA33BE">
                      <w:pPr>
                        <w:jc w:val="center"/>
                      </w:pPr>
                      <w:r>
                        <w:t>Build a</w:t>
                      </w:r>
                      <w:r w:rsidR="0047505C">
                        <w:t xml:space="preserve"> mid to high level car and solar system</w:t>
                      </w:r>
                    </w:p>
                  </w:txbxContent>
                </v:textbox>
              </v:roundrect>
            </w:pict>
          </mc:Fallback>
        </mc:AlternateContent>
      </w:r>
      <w:r w:rsidR="00BE2D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A72DF" wp14:editId="75CE5840">
                <wp:simplePos x="0" y="0"/>
                <wp:positionH relativeFrom="column">
                  <wp:posOffset>2533650</wp:posOffset>
                </wp:positionH>
                <wp:positionV relativeFrom="paragraph">
                  <wp:posOffset>219075</wp:posOffset>
                </wp:positionV>
                <wp:extent cx="0" cy="542925"/>
                <wp:effectExtent l="76200" t="0" r="57150" b="47625"/>
                <wp:wrapNone/>
                <wp:docPr id="15451851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DBF83" id="Straight Arrow Connector 12" o:spid="_x0000_s1026" type="#_x0000_t32" style="position:absolute;margin-left:199.5pt;margin-top:17.25pt;width:0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qHtgEAAMoDAAAOAAAAZHJzL2Uyb0RvYy54bWysU9uO0zAQfUfiHyy/06QV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917AAF">
        <w:br w:type="page"/>
      </w:r>
    </w:p>
    <w:p w14:paraId="1D3C1FA5" w14:textId="32B20760" w:rsidR="00917AAF" w:rsidRPr="00373C1D" w:rsidRDefault="0029115D" w:rsidP="00917AAF">
      <w:pPr>
        <w:tabs>
          <w:tab w:val="left" w:pos="8160"/>
        </w:tabs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73C1D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ales and Cost statistics:</w:t>
      </w:r>
    </w:p>
    <w:p w14:paraId="0557A572" w14:textId="77777777" w:rsidR="0079018A" w:rsidRDefault="0079018A" w:rsidP="00917AAF">
      <w:pPr>
        <w:tabs>
          <w:tab w:val="left" w:pos="8160"/>
        </w:tabs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  <w:gridCol w:w="4143"/>
      </w:tblGrid>
      <w:tr w:rsidR="00A35A72" w:rsidRPr="00A35A72" w14:paraId="139A0DF0" w14:textId="77777777" w:rsidTr="0079018A">
        <w:trPr>
          <w:trHeight w:val="466"/>
        </w:trPr>
        <w:tc>
          <w:tcPr>
            <w:tcW w:w="4143" w:type="dxa"/>
          </w:tcPr>
          <w:p w14:paraId="7CAE7F4E" w14:textId="77777777" w:rsidR="00A35A72" w:rsidRPr="00433209" w:rsidRDefault="00A35A72" w:rsidP="00884088">
            <w:pPr>
              <w:rPr>
                <w:rFonts w:ascii="Times New Roman" w:hAnsi="Times New Roman" w:cs="Times New Roman"/>
                <w:color w:val="FBE4D5" w:themeColor="accent2" w:themeTint="33"/>
                <w:sz w:val="44"/>
                <w:szCs w:val="44"/>
                <w:highlight w:val="darkCyan"/>
              </w:rPr>
            </w:pPr>
            <w:r w:rsidRPr="00433209">
              <w:rPr>
                <w:rFonts w:ascii="Times New Roman" w:hAnsi="Times New Roman" w:cs="Times New Roman"/>
                <w:color w:val="FBE4D5" w:themeColor="accent2" w:themeTint="33"/>
                <w:sz w:val="44"/>
                <w:szCs w:val="44"/>
                <w:highlight w:val="darkCyan"/>
              </w:rPr>
              <w:t>Year</w:t>
            </w:r>
          </w:p>
        </w:tc>
        <w:tc>
          <w:tcPr>
            <w:tcW w:w="4143" w:type="dxa"/>
          </w:tcPr>
          <w:p w14:paraId="4D56BCE9" w14:textId="77777777" w:rsidR="00A35A72" w:rsidRPr="00433209" w:rsidRDefault="00A35A72" w:rsidP="00884088">
            <w:pPr>
              <w:rPr>
                <w:rFonts w:ascii="Times New Roman" w:hAnsi="Times New Roman" w:cs="Times New Roman"/>
                <w:color w:val="FBE4D5" w:themeColor="accent2" w:themeTint="33"/>
                <w:sz w:val="44"/>
                <w:szCs w:val="44"/>
                <w:highlight w:val="darkCyan"/>
              </w:rPr>
            </w:pPr>
            <w:r w:rsidRPr="00433209">
              <w:rPr>
                <w:rFonts w:ascii="Times New Roman" w:hAnsi="Times New Roman" w:cs="Times New Roman"/>
                <w:color w:val="FBE4D5" w:themeColor="accent2" w:themeTint="33"/>
                <w:sz w:val="44"/>
                <w:szCs w:val="44"/>
                <w:highlight w:val="darkCyan"/>
              </w:rPr>
              <w:t>Sales</w:t>
            </w:r>
          </w:p>
        </w:tc>
      </w:tr>
      <w:tr w:rsidR="00A35A72" w:rsidRPr="00A35A72" w14:paraId="0B21C722" w14:textId="77777777" w:rsidTr="0079018A">
        <w:trPr>
          <w:trHeight w:val="480"/>
        </w:trPr>
        <w:tc>
          <w:tcPr>
            <w:tcW w:w="4143" w:type="dxa"/>
          </w:tcPr>
          <w:p w14:paraId="18157B1E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2019</w:t>
            </w:r>
          </w:p>
        </w:tc>
        <w:tc>
          <w:tcPr>
            <w:tcW w:w="4143" w:type="dxa"/>
          </w:tcPr>
          <w:p w14:paraId="0B20F9F4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300,885</w:t>
            </w:r>
          </w:p>
        </w:tc>
      </w:tr>
      <w:tr w:rsidR="00A35A72" w:rsidRPr="00A35A72" w14:paraId="4AEDDF1A" w14:textId="77777777" w:rsidTr="0079018A">
        <w:trPr>
          <w:trHeight w:val="466"/>
        </w:trPr>
        <w:tc>
          <w:tcPr>
            <w:tcW w:w="4143" w:type="dxa"/>
          </w:tcPr>
          <w:p w14:paraId="29E10D63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2020</w:t>
            </w:r>
          </w:p>
        </w:tc>
        <w:tc>
          <w:tcPr>
            <w:tcW w:w="4143" w:type="dxa"/>
          </w:tcPr>
          <w:p w14:paraId="39CB64FC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442,562</w:t>
            </w:r>
          </w:p>
        </w:tc>
      </w:tr>
      <w:tr w:rsidR="00A35A72" w:rsidRPr="00A35A72" w14:paraId="2544D910" w14:textId="77777777" w:rsidTr="0079018A">
        <w:trPr>
          <w:trHeight w:val="480"/>
        </w:trPr>
        <w:tc>
          <w:tcPr>
            <w:tcW w:w="4143" w:type="dxa"/>
          </w:tcPr>
          <w:p w14:paraId="2294D432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2021</w:t>
            </w:r>
          </w:p>
        </w:tc>
        <w:tc>
          <w:tcPr>
            <w:tcW w:w="4143" w:type="dxa"/>
          </w:tcPr>
          <w:p w14:paraId="429D3D48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911,242</w:t>
            </w:r>
          </w:p>
        </w:tc>
      </w:tr>
      <w:tr w:rsidR="00A35A72" w:rsidRPr="00A35A72" w14:paraId="4DD7E53A" w14:textId="77777777" w:rsidTr="0079018A">
        <w:trPr>
          <w:trHeight w:val="946"/>
        </w:trPr>
        <w:tc>
          <w:tcPr>
            <w:tcW w:w="4143" w:type="dxa"/>
          </w:tcPr>
          <w:p w14:paraId="4A7F2021" w14:textId="77777777" w:rsidR="0079018A" w:rsidRDefault="00A35A72" w:rsidP="0079018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2022</w:t>
            </w:r>
          </w:p>
          <w:p w14:paraId="5D47EF7C" w14:textId="0A007B44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143" w:type="dxa"/>
          </w:tcPr>
          <w:p w14:paraId="2BBB5C7D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1,247,146</w:t>
            </w:r>
          </w:p>
        </w:tc>
      </w:tr>
      <w:tr w:rsidR="00A35A72" w:rsidRPr="00A35A72" w14:paraId="52A21617" w14:textId="77777777" w:rsidTr="0079018A">
        <w:trPr>
          <w:trHeight w:val="466"/>
        </w:trPr>
        <w:tc>
          <w:tcPr>
            <w:tcW w:w="4143" w:type="dxa"/>
          </w:tcPr>
          <w:p w14:paraId="6E81B64A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2023</w:t>
            </w:r>
          </w:p>
        </w:tc>
        <w:tc>
          <w:tcPr>
            <w:tcW w:w="4143" w:type="dxa"/>
          </w:tcPr>
          <w:p w14:paraId="013B1505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1,739,707</w:t>
            </w:r>
          </w:p>
        </w:tc>
      </w:tr>
      <w:tr w:rsidR="00A35A72" w:rsidRPr="00A35A72" w14:paraId="21E28A26" w14:textId="77777777" w:rsidTr="0079018A">
        <w:trPr>
          <w:trHeight w:val="480"/>
        </w:trPr>
        <w:tc>
          <w:tcPr>
            <w:tcW w:w="4143" w:type="dxa"/>
          </w:tcPr>
          <w:p w14:paraId="2F364FD1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Q1 2024</w:t>
            </w:r>
          </w:p>
        </w:tc>
        <w:tc>
          <w:tcPr>
            <w:tcW w:w="4143" w:type="dxa"/>
          </w:tcPr>
          <w:p w14:paraId="51A0D39A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369,783</w:t>
            </w:r>
          </w:p>
        </w:tc>
      </w:tr>
      <w:tr w:rsidR="00A35A72" w:rsidRPr="00F65A8E" w14:paraId="3D2DAEBC" w14:textId="77777777" w:rsidTr="0079018A">
        <w:trPr>
          <w:trHeight w:val="466"/>
        </w:trPr>
        <w:tc>
          <w:tcPr>
            <w:tcW w:w="4143" w:type="dxa"/>
          </w:tcPr>
          <w:p w14:paraId="0ADA870F" w14:textId="77777777" w:rsidR="00A35A72" w:rsidRPr="00A35A72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Q2 2024</w:t>
            </w:r>
          </w:p>
        </w:tc>
        <w:tc>
          <w:tcPr>
            <w:tcW w:w="4143" w:type="dxa"/>
          </w:tcPr>
          <w:p w14:paraId="7C7C0736" w14:textId="77777777" w:rsidR="00A35A72" w:rsidRPr="00F65A8E" w:rsidRDefault="00A35A72" w:rsidP="0088408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A35A72">
              <w:rPr>
                <w:rFonts w:ascii="Times New Roman" w:hAnsi="Times New Roman" w:cs="Times New Roman"/>
                <w:sz w:val="44"/>
                <w:szCs w:val="44"/>
              </w:rPr>
              <w:t>422,405</w:t>
            </w:r>
          </w:p>
        </w:tc>
      </w:tr>
    </w:tbl>
    <w:p w14:paraId="2EBC5E5C" w14:textId="4F654FAD" w:rsidR="00F65A8E" w:rsidRDefault="00F65A8E" w:rsidP="00A35A72">
      <w:pPr>
        <w:rPr>
          <w:rFonts w:ascii="Times New Roman" w:hAnsi="Times New Roman" w:cs="Times New Roman"/>
          <w:sz w:val="44"/>
          <w:szCs w:val="44"/>
        </w:rPr>
      </w:pPr>
    </w:p>
    <w:p w14:paraId="60B2CD04" w14:textId="7EA644A1" w:rsidR="0079018A" w:rsidRDefault="0079018A" w:rsidP="00A35A7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83AA441" wp14:editId="310C75EC">
            <wp:extent cx="4171950" cy="2600325"/>
            <wp:effectExtent l="0" t="0" r="0" b="9525"/>
            <wp:docPr id="1365688398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4BA3DFDB" w14:textId="6E6266AF" w:rsidR="0079018A" w:rsidRDefault="003351C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igure</w:t>
      </w:r>
      <w:r w:rsidR="0079018A">
        <w:rPr>
          <w:rFonts w:ascii="Times New Roman" w:hAnsi="Times New Roman" w:cs="Times New Roman"/>
          <w:sz w:val="44"/>
          <w:szCs w:val="44"/>
        </w:rPr>
        <w:br w:type="page"/>
      </w:r>
    </w:p>
    <w:p w14:paraId="6CAFF69B" w14:textId="69BCBA50" w:rsidR="000F0487" w:rsidRPr="00C359E5" w:rsidRDefault="003351CF" w:rsidP="00A35A72">
      <w:pPr>
        <w:rPr>
          <w:rFonts w:ascii="Times New Roman" w:hAnsi="Times New Roman" w:cs="Times New Roman"/>
          <w:b/>
          <w:bCs/>
          <w:color w:val="0070C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44"/>
          <w:szCs w:val="44"/>
          <w:u w:val="single"/>
        </w:rPr>
        <w:lastRenderedPageBreak/>
        <w:t>Model</w:t>
      </w:r>
      <w:r w:rsidR="00DD6521" w:rsidRPr="00C359E5">
        <w:rPr>
          <w:rFonts w:ascii="Times New Roman" w:hAnsi="Times New Roman" w:cs="Times New Roman"/>
          <w:b/>
          <w:bCs/>
          <w:color w:val="0070C0"/>
          <w:sz w:val="44"/>
          <w:szCs w:val="44"/>
          <w:u w:val="single"/>
        </w:rPr>
        <w:t xml:space="preserve"> of cars</w:t>
      </w:r>
      <w:r>
        <w:rPr>
          <w:rFonts w:ascii="Times New Roman" w:hAnsi="Times New Roman" w:cs="Times New Roman"/>
          <w:b/>
          <w:bCs/>
          <w:color w:val="0070C0"/>
          <w:sz w:val="44"/>
          <w:szCs w:val="44"/>
          <w:u w:val="single"/>
        </w:rPr>
        <w:t xml:space="preserve"> visualization</w:t>
      </w:r>
      <w:r w:rsidR="00583D38" w:rsidRPr="00C359E5">
        <w:rPr>
          <w:rFonts w:ascii="Times New Roman" w:hAnsi="Times New Roman" w:cs="Times New Roman"/>
          <w:b/>
          <w:bCs/>
          <w:color w:val="0070C0"/>
          <w:sz w:val="44"/>
          <w:szCs w:val="44"/>
          <w:u w:val="single"/>
        </w:rPr>
        <w:t>:</w:t>
      </w:r>
    </w:p>
    <w:p w14:paraId="34C4AD24" w14:textId="23309B16" w:rsidR="00CA3A61" w:rsidRPr="00583D38" w:rsidRDefault="00CA3A61" w:rsidP="00CA3A61">
      <w:pP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u w:val="single"/>
        </w:rPr>
      </w:pPr>
    </w:p>
    <w:p w14:paraId="76D19895" w14:textId="2033634F" w:rsidR="0082551F" w:rsidRPr="00786FA7" w:rsidRDefault="009747D3" w:rsidP="00786F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A1EE783" wp14:editId="66ED3EC7">
            <wp:simplePos x="0" y="0"/>
            <wp:positionH relativeFrom="column">
              <wp:posOffset>809625</wp:posOffset>
            </wp:positionH>
            <wp:positionV relativeFrom="paragraph">
              <wp:posOffset>8255</wp:posOffset>
            </wp:positionV>
            <wp:extent cx="2552700" cy="1572895"/>
            <wp:effectExtent l="0" t="0" r="0" b="8255"/>
            <wp:wrapTight wrapText="bothSides">
              <wp:wrapPolygon edited="0">
                <wp:start x="0" y="0"/>
                <wp:lineTo x="0" y="21452"/>
                <wp:lineTo x="21439" y="21452"/>
                <wp:lineTo x="21439" y="0"/>
                <wp:lineTo x="0" y="0"/>
              </wp:wrapPolygon>
            </wp:wrapTight>
            <wp:docPr id="15566350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35031" name="Picture 155663503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FA7" w:rsidRPr="00786FA7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</w:rPr>
        <w:t xml:space="preserve"> </w:t>
      </w:r>
    </w:p>
    <w:p w14:paraId="5312D984" w14:textId="77777777" w:rsidR="00692EA8" w:rsidRDefault="00692EA8" w:rsidP="00A35A72">
      <w:pP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</w:rPr>
      </w:pPr>
    </w:p>
    <w:p w14:paraId="1A139AC5" w14:textId="77777777" w:rsidR="009747D3" w:rsidRDefault="009747D3" w:rsidP="00A35A72">
      <w:pP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</w:rPr>
      </w:pPr>
    </w:p>
    <w:p w14:paraId="235F926B" w14:textId="77777777" w:rsidR="00786FA7" w:rsidRDefault="00786FA7" w:rsidP="00A35A72">
      <w:pP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</w:rPr>
      </w:pPr>
    </w:p>
    <w:p w14:paraId="63B0B041" w14:textId="77777777" w:rsidR="009747D3" w:rsidRDefault="009747D3" w:rsidP="00A35A72">
      <w:pP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</w:rPr>
      </w:pPr>
    </w:p>
    <w:p w14:paraId="588ECEF6" w14:textId="4C41EF74" w:rsidR="00A60F2C" w:rsidRDefault="00786FA7" w:rsidP="00786F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  <w:t xml:space="preserve">     </w:t>
      </w:r>
      <w:r w:rsidR="009747D3">
        <w:rPr>
          <w:noProof/>
        </w:rPr>
        <w:drawing>
          <wp:inline distT="0" distB="0" distL="0" distR="0" wp14:anchorId="08745800" wp14:editId="7974E457">
            <wp:extent cx="2600325" cy="1638300"/>
            <wp:effectExtent l="0" t="0" r="9525" b="0"/>
            <wp:docPr id="18878932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93251" name="Picture 188789325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95" cy="16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1839" w14:textId="77777777" w:rsidR="00786FA7" w:rsidRDefault="00786FA7" w:rsidP="00786FA7">
      <w:pP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</w:pPr>
    </w:p>
    <w:p w14:paraId="332C09B2" w14:textId="77777777" w:rsidR="00786FA7" w:rsidRDefault="00786FA7" w:rsidP="00786FA7">
      <w:pP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</w:pPr>
    </w:p>
    <w:p w14:paraId="3ABDC662" w14:textId="2992EAAF" w:rsidR="00786FA7" w:rsidRPr="00786FA7" w:rsidRDefault="00786FA7" w:rsidP="00786F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  <w:t xml:space="preserve"> 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A55EE6A" wp14:editId="550C0555">
            <wp:extent cx="2676525" cy="1927860"/>
            <wp:effectExtent l="0" t="0" r="9525" b="0"/>
            <wp:docPr id="203813740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37405" name="Picture 203813740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68" cy="193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E9C0" w14:textId="4710FF87" w:rsidR="009747D3" w:rsidRPr="00373C1D" w:rsidRDefault="009747D3" w:rsidP="00A35A72">
      <w:pP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</w:pPr>
    </w:p>
    <w:sectPr w:rsidR="009747D3" w:rsidRPr="00373C1D" w:rsidSect="00E70FC9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A3558" w14:textId="77777777" w:rsidR="00EB7CD9" w:rsidRDefault="00EB7CD9" w:rsidP="00BB4D02">
      <w:pPr>
        <w:spacing w:after="0" w:line="240" w:lineRule="auto"/>
      </w:pPr>
      <w:r>
        <w:separator/>
      </w:r>
    </w:p>
  </w:endnote>
  <w:endnote w:type="continuationSeparator" w:id="0">
    <w:p w14:paraId="113664F5" w14:textId="77777777" w:rsidR="00EB7CD9" w:rsidRDefault="00EB7CD9" w:rsidP="00BB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49DEA" w14:textId="77777777" w:rsidR="004D6EA2" w:rsidRDefault="004D6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76BAC" w14:textId="77777777" w:rsidR="004D6EA2" w:rsidRDefault="004D6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4AE74" w14:textId="77777777" w:rsidR="004D6EA2" w:rsidRDefault="004D6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60CD6" w14:textId="77777777" w:rsidR="00EB7CD9" w:rsidRDefault="00EB7CD9" w:rsidP="00BB4D02">
      <w:pPr>
        <w:spacing w:after="0" w:line="240" w:lineRule="auto"/>
      </w:pPr>
      <w:r>
        <w:separator/>
      </w:r>
    </w:p>
  </w:footnote>
  <w:footnote w:type="continuationSeparator" w:id="0">
    <w:p w14:paraId="3365006F" w14:textId="77777777" w:rsidR="00EB7CD9" w:rsidRDefault="00EB7CD9" w:rsidP="00BB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91C57" w14:textId="3AF97993" w:rsidR="00BB4D02" w:rsidRDefault="00000000">
    <w:pPr>
      <w:pStyle w:val="Header"/>
    </w:pPr>
    <w:r>
      <w:rPr>
        <w:noProof/>
      </w:rPr>
      <w:pict w14:anchorId="6E6C9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0626" o:spid="_x0000_s1034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#393737 [814]" stroked="f">
          <v:fill opacity=".5"/>
          <v:textpath style="font-family:&quot;Calibri&quot;;font-size:1pt" string="TES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C4DD" w14:textId="61242D3C" w:rsidR="00A764A7" w:rsidRDefault="00000000">
    <w:pPr>
      <w:pStyle w:val="Header"/>
      <w:jc w:val="right"/>
    </w:pPr>
    <w:r>
      <w:rPr>
        <w:noProof/>
      </w:rPr>
      <w:pict w14:anchorId="100A8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0627" o:spid="_x0000_s1035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#393737 [814]" stroked="f">
          <v:fill opacity=".5"/>
          <v:textpath style="font-family:&quot;Calibri&quot;;font-size:1pt" string="TESLA"/>
          <w10:wrap anchorx="margin" anchory="margin"/>
        </v:shape>
      </w:pict>
    </w:r>
    <w:sdt>
      <w:sdtPr>
        <w:id w:val="10901222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764A7">
          <w:fldChar w:fldCharType="begin"/>
        </w:r>
        <w:r w:rsidR="00A764A7">
          <w:instrText xml:space="preserve"> PAGE   \* MERGEFORMAT </w:instrText>
        </w:r>
        <w:r w:rsidR="00A764A7">
          <w:fldChar w:fldCharType="separate"/>
        </w:r>
        <w:r w:rsidR="00A764A7">
          <w:rPr>
            <w:noProof/>
          </w:rPr>
          <w:t>2</w:t>
        </w:r>
        <w:r w:rsidR="00A764A7">
          <w:rPr>
            <w:noProof/>
          </w:rPr>
          <w:fldChar w:fldCharType="end"/>
        </w:r>
      </w:sdtContent>
    </w:sdt>
  </w:p>
  <w:p w14:paraId="059935D2" w14:textId="2C3B166A" w:rsidR="00BB4D02" w:rsidRDefault="00BB4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FEA38" w14:textId="62AAEB5F" w:rsidR="00BB4D02" w:rsidRDefault="00000000">
    <w:pPr>
      <w:pStyle w:val="Header"/>
    </w:pPr>
    <w:r>
      <w:rPr>
        <w:noProof/>
      </w:rPr>
      <w:pict w14:anchorId="576A5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0625" o:spid="_x0000_s1033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#393737 [814]" stroked="f">
          <v:fill opacity=".5"/>
          <v:textpath style="font-family:&quot;Calibri&quot;;font-size:1pt" string="TES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4694"/>
    <w:multiLevelType w:val="hybridMultilevel"/>
    <w:tmpl w:val="B598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EFA"/>
    <w:multiLevelType w:val="hybridMultilevel"/>
    <w:tmpl w:val="AC16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04D4"/>
    <w:multiLevelType w:val="hybridMultilevel"/>
    <w:tmpl w:val="F206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77119"/>
    <w:multiLevelType w:val="multilevel"/>
    <w:tmpl w:val="57C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1B501D"/>
    <w:multiLevelType w:val="hybridMultilevel"/>
    <w:tmpl w:val="8FD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67E7"/>
    <w:multiLevelType w:val="hybridMultilevel"/>
    <w:tmpl w:val="BA865E4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64444B08"/>
    <w:multiLevelType w:val="multilevel"/>
    <w:tmpl w:val="47A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63108D"/>
    <w:multiLevelType w:val="hybridMultilevel"/>
    <w:tmpl w:val="C3E2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E755B"/>
    <w:multiLevelType w:val="hybridMultilevel"/>
    <w:tmpl w:val="DCCC4170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97025663">
    <w:abstractNumId w:val="6"/>
  </w:num>
  <w:num w:numId="2" w16cid:durableId="1738046102">
    <w:abstractNumId w:val="3"/>
  </w:num>
  <w:num w:numId="3" w16cid:durableId="334384676">
    <w:abstractNumId w:val="0"/>
  </w:num>
  <w:num w:numId="4" w16cid:durableId="1251885934">
    <w:abstractNumId w:val="1"/>
  </w:num>
  <w:num w:numId="5" w16cid:durableId="660236043">
    <w:abstractNumId w:val="7"/>
  </w:num>
  <w:num w:numId="6" w16cid:durableId="1862089930">
    <w:abstractNumId w:val="5"/>
  </w:num>
  <w:num w:numId="7" w16cid:durableId="88237750">
    <w:abstractNumId w:val="2"/>
  </w:num>
  <w:num w:numId="8" w16cid:durableId="1674139506">
    <w:abstractNumId w:val="8"/>
  </w:num>
  <w:num w:numId="9" w16cid:durableId="2023044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82"/>
    <w:rsid w:val="000078B7"/>
    <w:rsid w:val="000425EF"/>
    <w:rsid w:val="0005448D"/>
    <w:rsid w:val="00087193"/>
    <w:rsid w:val="0009234B"/>
    <w:rsid w:val="000A0EB6"/>
    <w:rsid w:val="000A66B8"/>
    <w:rsid w:val="000C5A1D"/>
    <w:rsid w:val="000D3287"/>
    <w:rsid w:val="000D7DFF"/>
    <w:rsid w:val="000F0487"/>
    <w:rsid w:val="000F4455"/>
    <w:rsid w:val="00110785"/>
    <w:rsid w:val="0013618B"/>
    <w:rsid w:val="00143855"/>
    <w:rsid w:val="00156DC9"/>
    <w:rsid w:val="00173347"/>
    <w:rsid w:val="00185BA3"/>
    <w:rsid w:val="00193E02"/>
    <w:rsid w:val="001A1956"/>
    <w:rsid w:val="001A6D32"/>
    <w:rsid w:val="001D1959"/>
    <w:rsid w:val="001D4278"/>
    <w:rsid w:val="001E5D60"/>
    <w:rsid w:val="00212B01"/>
    <w:rsid w:val="002216E6"/>
    <w:rsid w:val="002472DA"/>
    <w:rsid w:val="00256938"/>
    <w:rsid w:val="002608D9"/>
    <w:rsid w:val="002720A5"/>
    <w:rsid w:val="0029115D"/>
    <w:rsid w:val="002C159F"/>
    <w:rsid w:val="002E040D"/>
    <w:rsid w:val="002E38D9"/>
    <w:rsid w:val="002E61A8"/>
    <w:rsid w:val="00303460"/>
    <w:rsid w:val="003150F3"/>
    <w:rsid w:val="00327642"/>
    <w:rsid w:val="003351CF"/>
    <w:rsid w:val="00335BD9"/>
    <w:rsid w:val="00341D6B"/>
    <w:rsid w:val="00373C1D"/>
    <w:rsid w:val="0039745C"/>
    <w:rsid w:val="003A7D17"/>
    <w:rsid w:val="003D27E6"/>
    <w:rsid w:val="003D498F"/>
    <w:rsid w:val="003E1729"/>
    <w:rsid w:val="003F3085"/>
    <w:rsid w:val="00416BB1"/>
    <w:rsid w:val="00431C33"/>
    <w:rsid w:val="00433209"/>
    <w:rsid w:val="0043521E"/>
    <w:rsid w:val="00471104"/>
    <w:rsid w:val="0047505C"/>
    <w:rsid w:val="00490609"/>
    <w:rsid w:val="00492379"/>
    <w:rsid w:val="0049458A"/>
    <w:rsid w:val="004D6EA2"/>
    <w:rsid w:val="004E3761"/>
    <w:rsid w:val="005050C5"/>
    <w:rsid w:val="00507D83"/>
    <w:rsid w:val="005326A7"/>
    <w:rsid w:val="00550E2A"/>
    <w:rsid w:val="005666A1"/>
    <w:rsid w:val="00583D38"/>
    <w:rsid w:val="005843F8"/>
    <w:rsid w:val="005904AE"/>
    <w:rsid w:val="00591EEA"/>
    <w:rsid w:val="005A0A33"/>
    <w:rsid w:val="005A1DC4"/>
    <w:rsid w:val="005A2B35"/>
    <w:rsid w:val="005C4044"/>
    <w:rsid w:val="00634FD6"/>
    <w:rsid w:val="006401BE"/>
    <w:rsid w:val="0064125F"/>
    <w:rsid w:val="00644D77"/>
    <w:rsid w:val="0067072E"/>
    <w:rsid w:val="00692EA8"/>
    <w:rsid w:val="006B5666"/>
    <w:rsid w:val="006B73B4"/>
    <w:rsid w:val="006C5C29"/>
    <w:rsid w:val="006D095B"/>
    <w:rsid w:val="00704169"/>
    <w:rsid w:val="00713008"/>
    <w:rsid w:val="00733863"/>
    <w:rsid w:val="00754188"/>
    <w:rsid w:val="00760A1B"/>
    <w:rsid w:val="00761CC7"/>
    <w:rsid w:val="00764856"/>
    <w:rsid w:val="00786FA7"/>
    <w:rsid w:val="0079018A"/>
    <w:rsid w:val="007910E1"/>
    <w:rsid w:val="007B1B18"/>
    <w:rsid w:val="007B21E7"/>
    <w:rsid w:val="007D51DD"/>
    <w:rsid w:val="007F405B"/>
    <w:rsid w:val="007F66A1"/>
    <w:rsid w:val="008179BB"/>
    <w:rsid w:val="0082551F"/>
    <w:rsid w:val="00846FD2"/>
    <w:rsid w:val="008806B2"/>
    <w:rsid w:val="008974CA"/>
    <w:rsid w:val="008A24AC"/>
    <w:rsid w:val="009013E0"/>
    <w:rsid w:val="00917AAF"/>
    <w:rsid w:val="009747D3"/>
    <w:rsid w:val="009817FB"/>
    <w:rsid w:val="009B07DD"/>
    <w:rsid w:val="009D793C"/>
    <w:rsid w:val="00A12194"/>
    <w:rsid w:val="00A20ED4"/>
    <w:rsid w:val="00A226B7"/>
    <w:rsid w:val="00A23A0E"/>
    <w:rsid w:val="00A35A72"/>
    <w:rsid w:val="00A507F9"/>
    <w:rsid w:val="00A50D80"/>
    <w:rsid w:val="00A60F2C"/>
    <w:rsid w:val="00A746C5"/>
    <w:rsid w:val="00A764A7"/>
    <w:rsid w:val="00A7738B"/>
    <w:rsid w:val="00A96584"/>
    <w:rsid w:val="00AA18DC"/>
    <w:rsid w:val="00AF227C"/>
    <w:rsid w:val="00B23B28"/>
    <w:rsid w:val="00B37BB9"/>
    <w:rsid w:val="00B50AD6"/>
    <w:rsid w:val="00B82A82"/>
    <w:rsid w:val="00B90146"/>
    <w:rsid w:val="00BB4D02"/>
    <w:rsid w:val="00BB6046"/>
    <w:rsid w:val="00BB6F37"/>
    <w:rsid w:val="00BE2D1F"/>
    <w:rsid w:val="00BF283B"/>
    <w:rsid w:val="00C359E5"/>
    <w:rsid w:val="00C44D42"/>
    <w:rsid w:val="00C9757E"/>
    <w:rsid w:val="00CA3A61"/>
    <w:rsid w:val="00CA65E1"/>
    <w:rsid w:val="00CB3E70"/>
    <w:rsid w:val="00CD39C1"/>
    <w:rsid w:val="00CF3C7C"/>
    <w:rsid w:val="00D17D10"/>
    <w:rsid w:val="00D3420F"/>
    <w:rsid w:val="00D44640"/>
    <w:rsid w:val="00D51DF3"/>
    <w:rsid w:val="00D72B34"/>
    <w:rsid w:val="00D76CB4"/>
    <w:rsid w:val="00DA33BE"/>
    <w:rsid w:val="00DA40A3"/>
    <w:rsid w:val="00DC417D"/>
    <w:rsid w:val="00DC6B7E"/>
    <w:rsid w:val="00DD6521"/>
    <w:rsid w:val="00DE30BE"/>
    <w:rsid w:val="00DE6841"/>
    <w:rsid w:val="00DF622C"/>
    <w:rsid w:val="00E04FED"/>
    <w:rsid w:val="00E15915"/>
    <w:rsid w:val="00E15A8A"/>
    <w:rsid w:val="00E17D0E"/>
    <w:rsid w:val="00E365AA"/>
    <w:rsid w:val="00E70FC9"/>
    <w:rsid w:val="00E71BC5"/>
    <w:rsid w:val="00E740C4"/>
    <w:rsid w:val="00E81F33"/>
    <w:rsid w:val="00EB4998"/>
    <w:rsid w:val="00EB7CD9"/>
    <w:rsid w:val="00ED70C8"/>
    <w:rsid w:val="00EF2FAA"/>
    <w:rsid w:val="00F078D6"/>
    <w:rsid w:val="00F34A1E"/>
    <w:rsid w:val="00F52146"/>
    <w:rsid w:val="00F62544"/>
    <w:rsid w:val="00F65A8E"/>
    <w:rsid w:val="00F74B1E"/>
    <w:rsid w:val="00F825A4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4771E"/>
  <w15:chartTrackingRefBased/>
  <w15:docId w15:val="{0C663A1E-5AF7-4ABB-8FA0-6A0A49B3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02"/>
  </w:style>
  <w:style w:type="paragraph" w:styleId="Footer">
    <w:name w:val="footer"/>
    <w:basedOn w:val="Normal"/>
    <w:link w:val="FooterChar"/>
    <w:uiPriority w:val="99"/>
    <w:unhideWhenUsed/>
    <w:rsid w:val="00BB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02"/>
  </w:style>
  <w:style w:type="character" w:styleId="Hyperlink">
    <w:name w:val="Hyperlink"/>
    <w:basedOn w:val="DefaultParagraphFont"/>
    <w:uiPriority w:val="99"/>
    <w:unhideWhenUsed/>
    <w:rsid w:val="00846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F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0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3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A0E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5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5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ybertruck" TargetMode="External"/><Relationship Id="rId21" Type="http://schemas.openxmlformats.org/officeDocument/2006/relationships/hyperlink" Target="https://en.wikipedia.org/wiki/Tesla_Model_S" TargetMode="External"/><Relationship Id="rId42" Type="http://schemas.openxmlformats.org/officeDocument/2006/relationships/image" Target="media/image2.jpeg"/><Relationship Id="rId47" Type="http://schemas.openxmlformats.org/officeDocument/2006/relationships/hyperlink" Target="https://en.wikipedia.org/wiki/File:Tesla_Model_X_100D_1X7A6736.jpg" TargetMode="External"/><Relationship Id="rId63" Type="http://schemas.openxmlformats.org/officeDocument/2006/relationships/hyperlink" Target="https://en.wikipedia.org/wiki/Tesla,_Inc." TargetMode="External"/><Relationship Id="rId68" Type="http://schemas.microsoft.com/office/2007/relationships/diagramDrawing" Target="diagrams/drawing1.xml"/><Relationship Id="rId84" Type="http://schemas.openxmlformats.org/officeDocument/2006/relationships/fontTable" Target="fontTable.xml"/><Relationship Id="rId16" Type="http://schemas.openxmlformats.org/officeDocument/2006/relationships/hyperlink" Target="https://en.wikipedia.org/wiki/Solar_shingles" TargetMode="External"/><Relationship Id="rId11" Type="http://schemas.openxmlformats.org/officeDocument/2006/relationships/hyperlink" Target="https://en.wikipedia.org/wiki/Austin,_Texas" TargetMode="External"/><Relationship Id="rId32" Type="http://schemas.openxmlformats.org/officeDocument/2006/relationships/hyperlink" Target="https://en.wikipedia.org/wiki/Trillion-dollar_company" TargetMode="External"/><Relationship Id="rId37" Type="http://schemas.openxmlformats.org/officeDocument/2006/relationships/hyperlink" Target="https://en.wikipedia.org/wiki/Public_relations" TargetMode="External"/><Relationship Id="rId53" Type="http://schemas.openxmlformats.org/officeDocument/2006/relationships/hyperlink" Target="https://en.wikipedia.org/wiki/File:2021_Tesla_Model_3,_front_11.10.21.jpg" TargetMode="External"/><Relationship Id="rId58" Type="http://schemas.openxmlformats.org/officeDocument/2006/relationships/hyperlink" Target="https://en.wikipedia.org/wiki/Tesla,_Inc." TargetMode="External"/><Relationship Id="rId74" Type="http://schemas.openxmlformats.org/officeDocument/2006/relationships/chart" Target="charts/chart1.xm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https://en.wikipedia.org/wiki/Chief_executive_officer" TargetMode="External"/><Relationship Id="rId14" Type="http://schemas.openxmlformats.org/officeDocument/2006/relationships/hyperlink" Target="https://en.wikipedia.org/wiki/Grid-scale_storage" TargetMode="External"/><Relationship Id="rId22" Type="http://schemas.openxmlformats.org/officeDocument/2006/relationships/hyperlink" Target="https://en.wikipedia.org/wiki/Tesla_Model_X" TargetMode="External"/><Relationship Id="rId27" Type="http://schemas.openxmlformats.org/officeDocument/2006/relationships/hyperlink" Target="https://en.wikipedia.org/wiki/Tesla,_Inc." TargetMode="External"/><Relationship Id="rId30" Type="http://schemas.openxmlformats.org/officeDocument/2006/relationships/hyperlink" Target="https://en.wikipedia.org/wiki/Tesla,_Inc." TargetMode="External"/><Relationship Id="rId35" Type="http://schemas.openxmlformats.org/officeDocument/2006/relationships/hyperlink" Target="https://en.wikipedia.org/wiki/Criticism_of_Tesla,_Inc." TargetMode="External"/><Relationship Id="rId43" Type="http://schemas.openxmlformats.org/officeDocument/2006/relationships/hyperlink" Target="https://en.wikipedia.org/wiki/Executive_car" TargetMode="External"/><Relationship Id="rId48" Type="http://schemas.openxmlformats.org/officeDocument/2006/relationships/image" Target="media/image3.jpeg"/><Relationship Id="rId56" Type="http://schemas.openxmlformats.org/officeDocument/2006/relationships/hyperlink" Target="https://en.wikipedia.org/wiki/Fastback" TargetMode="External"/><Relationship Id="rId64" Type="http://schemas.openxmlformats.org/officeDocument/2006/relationships/diagramData" Target="diagrams/data1.xml"/><Relationship Id="rId69" Type="http://schemas.openxmlformats.org/officeDocument/2006/relationships/diagramData" Target="diagrams/data2.xml"/><Relationship Id="rId77" Type="http://schemas.openxmlformats.org/officeDocument/2006/relationships/image" Target="media/image7.jpg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Tesla,_Inc." TargetMode="External"/><Relationship Id="rId72" Type="http://schemas.openxmlformats.org/officeDocument/2006/relationships/diagramColors" Target="diagrams/colors2.xm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Battery_electric_vehicle" TargetMode="External"/><Relationship Id="rId17" Type="http://schemas.openxmlformats.org/officeDocument/2006/relationships/hyperlink" Target="https://en.wikipedia.org/wiki/Nikola_Tesla" TargetMode="External"/><Relationship Id="rId25" Type="http://schemas.openxmlformats.org/officeDocument/2006/relationships/hyperlink" Target="https://en.wikipedia.org/wiki/Tesla_Semi" TargetMode="External"/><Relationship Id="rId33" Type="http://schemas.openxmlformats.org/officeDocument/2006/relationships/hyperlink" Target="https://en.wikipedia.org/wiki/Forbes_Global_2000" TargetMode="External"/><Relationship Id="rId38" Type="http://schemas.openxmlformats.org/officeDocument/2006/relationships/hyperlink" Target="https://en.wikipedia.org/wiki/List_of_Elon_Musk%27s_FSD_predictions" TargetMode="External"/><Relationship Id="rId46" Type="http://schemas.openxmlformats.org/officeDocument/2006/relationships/hyperlink" Target="https://en.wikipedia.org/wiki/Tesla_Model_X" TargetMode="External"/><Relationship Id="rId59" Type="http://schemas.openxmlformats.org/officeDocument/2006/relationships/hyperlink" Target="https://en.wikipedia.org/wiki/Tesla,_Inc." TargetMode="External"/><Relationship Id="rId67" Type="http://schemas.openxmlformats.org/officeDocument/2006/relationships/diagramColors" Target="diagrams/colors1.xml"/><Relationship Id="rId20" Type="http://schemas.openxmlformats.org/officeDocument/2006/relationships/hyperlink" Target="https://en.wikipedia.org/wiki/Tesla_Roadster_(first_generation)" TargetMode="External"/><Relationship Id="rId41" Type="http://schemas.openxmlformats.org/officeDocument/2006/relationships/hyperlink" Target="https://en.wikipedia.org/wiki/File:2018_Tesla_Model_S_75D.jpg" TargetMode="External"/><Relationship Id="rId54" Type="http://schemas.openxmlformats.org/officeDocument/2006/relationships/image" Target="media/image4.jpeg"/><Relationship Id="rId62" Type="http://schemas.openxmlformats.org/officeDocument/2006/relationships/hyperlink" Target="https://en.wikipedia.org/wiki/Tesla,_Inc." TargetMode="External"/><Relationship Id="rId70" Type="http://schemas.openxmlformats.org/officeDocument/2006/relationships/diagramLayout" Target="diagrams/layout2.xml"/><Relationship Id="rId75" Type="http://schemas.openxmlformats.org/officeDocument/2006/relationships/image" Target="media/image5.jp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Solar_panel" TargetMode="External"/><Relationship Id="rId23" Type="http://schemas.openxmlformats.org/officeDocument/2006/relationships/hyperlink" Target="https://en.wikipedia.org/wiki/Tesla_Model_3" TargetMode="External"/><Relationship Id="rId28" Type="http://schemas.openxmlformats.org/officeDocument/2006/relationships/hyperlink" Target="https://en.wikipedia.org/wiki/Tesla,_Inc." TargetMode="External"/><Relationship Id="rId36" Type="http://schemas.openxmlformats.org/officeDocument/2006/relationships/hyperlink" Target="https://en.wikipedia.org/wiki/Whistleblower" TargetMode="External"/><Relationship Id="rId49" Type="http://schemas.openxmlformats.org/officeDocument/2006/relationships/hyperlink" Target="https://en.wikipedia.org/wiki/Crossover_(automobile)" TargetMode="External"/><Relationship Id="rId57" Type="http://schemas.openxmlformats.org/officeDocument/2006/relationships/hyperlink" Target="https://en.wikipedia.org/wiki/Rear-wheel_drive" TargetMode="External"/><Relationship Id="rId10" Type="http://schemas.openxmlformats.org/officeDocument/2006/relationships/hyperlink" Target="https://en.wikipedia.org/wiki/Clean_energy" TargetMode="External"/><Relationship Id="rId31" Type="http://schemas.openxmlformats.org/officeDocument/2006/relationships/hyperlink" Target="https://en.wikipedia.org/wiki/List_of_public_corporations_by_market_capitalization" TargetMode="External"/><Relationship Id="rId44" Type="http://schemas.openxmlformats.org/officeDocument/2006/relationships/hyperlink" Target="https://en.wikipedia.org/wiki/Liftback" TargetMode="External"/><Relationship Id="rId52" Type="http://schemas.openxmlformats.org/officeDocument/2006/relationships/hyperlink" Target="https://en.wikipedia.org/wiki/Tesla_Model_3" TargetMode="External"/><Relationship Id="rId60" Type="http://schemas.openxmlformats.org/officeDocument/2006/relationships/hyperlink" Target="https://en.wikipedia.org/wiki/Tesla,_Inc." TargetMode="External"/><Relationship Id="rId65" Type="http://schemas.openxmlformats.org/officeDocument/2006/relationships/diagramLayout" Target="diagrams/layout1.xml"/><Relationship Id="rId73" Type="http://schemas.microsoft.com/office/2007/relationships/diagramDrawing" Target="diagrams/drawing2.xm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utomotive" TargetMode="External"/><Relationship Id="rId13" Type="http://schemas.openxmlformats.org/officeDocument/2006/relationships/hyperlink" Target="https://en.wikipedia.org/wiki/Energy_storage" TargetMode="External"/><Relationship Id="rId18" Type="http://schemas.openxmlformats.org/officeDocument/2006/relationships/hyperlink" Target="https://en.wikipedia.org/wiki/Elon_Musk" TargetMode="External"/><Relationship Id="rId39" Type="http://schemas.openxmlformats.org/officeDocument/2006/relationships/hyperlink" Target="https://en.wikipedia.org/wiki/Advanced_driver-assistance_system" TargetMode="External"/><Relationship Id="rId34" Type="http://schemas.openxmlformats.org/officeDocument/2006/relationships/hyperlink" Target="https://en.wikipedia.org/wiki/Tesla,_Inc." TargetMode="External"/><Relationship Id="rId50" Type="http://schemas.openxmlformats.org/officeDocument/2006/relationships/hyperlink" Target="https://en.wikipedia.org/wiki/Falcon-wing_door" TargetMode="External"/><Relationship Id="rId55" Type="http://schemas.openxmlformats.org/officeDocument/2006/relationships/hyperlink" Target="https://en.wikipedia.org/wiki/Mid-size_car" TargetMode="External"/><Relationship Id="rId76" Type="http://schemas.openxmlformats.org/officeDocument/2006/relationships/image" Target="media/image6.JPG"/><Relationship Id="rId7" Type="http://schemas.openxmlformats.org/officeDocument/2006/relationships/endnotes" Target="endnotes.xml"/><Relationship Id="rId71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Plug-in_electric_car" TargetMode="External"/><Relationship Id="rId24" Type="http://schemas.openxmlformats.org/officeDocument/2006/relationships/hyperlink" Target="https://en.wikipedia.org/wiki/Tesla_Model_Y" TargetMode="External"/><Relationship Id="rId40" Type="http://schemas.openxmlformats.org/officeDocument/2006/relationships/hyperlink" Target="https://en.wikipedia.org/wiki/Tesla_Model_S" TargetMode="External"/><Relationship Id="rId45" Type="http://schemas.openxmlformats.org/officeDocument/2006/relationships/hyperlink" Target="https://en.wikipedia.org/wiki/All-wheel_drive" TargetMode="External"/><Relationship Id="rId66" Type="http://schemas.openxmlformats.org/officeDocument/2006/relationships/diagramQuickStyle" Target="diagrams/quickStyle1.xml"/><Relationship Id="rId61" Type="http://schemas.openxmlformats.org/officeDocument/2006/relationships/hyperlink" Target="https://en.wikipedia.org/wiki/Tesla,_Inc." TargetMode="External"/><Relationship Id="rId8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4-409A-9756-66242A7E6D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44-409A-9756-66242A7E6D5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44-409A-9756-66242A7E6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223792"/>
        <c:axId val="104224272"/>
      </c:barChart>
      <c:catAx>
        <c:axId val="10422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224272"/>
        <c:crosses val="autoZero"/>
        <c:auto val="1"/>
        <c:lblAlgn val="ctr"/>
        <c:lblOffset val="100"/>
        <c:noMultiLvlLbl val="0"/>
      </c:catAx>
      <c:valAx>
        <c:axId val="10422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22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AAC01B-4D91-42D6-810F-DF02C364DF27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0DD6F941-E377-4B11-86B1-4DA6EE9D26BD}">
      <dgm:prSet phldrT="[Text]"/>
      <dgm:spPr/>
      <dgm:t>
        <a:bodyPr/>
        <a:lstStyle/>
        <a:p>
          <a:r>
            <a:rPr lang="en-US"/>
            <a:t>TESLA X</a:t>
          </a:r>
        </a:p>
      </dgm:t>
    </dgm:pt>
    <dgm:pt modelId="{4CDE7BCA-6CCE-4A0D-955D-6F03EA345838}" type="parTrans" cxnId="{00E4F827-FEBC-47F2-BA97-F063D1FC2779}">
      <dgm:prSet/>
      <dgm:spPr/>
      <dgm:t>
        <a:bodyPr/>
        <a:lstStyle/>
        <a:p>
          <a:endParaRPr lang="en-US"/>
        </a:p>
      </dgm:t>
    </dgm:pt>
    <dgm:pt modelId="{C611F511-21A4-4985-B188-86BB973AEA96}" type="sibTrans" cxnId="{00E4F827-FEBC-47F2-BA97-F063D1FC2779}">
      <dgm:prSet/>
      <dgm:spPr/>
      <dgm:t>
        <a:bodyPr/>
        <a:lstStyle/>
        <a:p>
          <a:endParaRPr lang="en-US"/>
        </a:p>
      </dgm:t>
    </dgm:pt>
    <dgm:pt modelId="{BFABD84D-F84D-4CED-9A89-956E4566712F}">
      <dgm:prSet phldrT="[Text]"/>
      <dgm:spPr/>
      <dgm:t>
        <a:bodyPr/>
        <a:lstStyle/>
        <a:p>
          <a:r>
            <a:rPr lang="en-US"/>
            <a:t>TESLA A</a:t>
          </a:r>
        </a:p>
      </dgm:t>
    </dgm:pt>
    <dgm:pt modelId="{3AB948E7-48F4-45FC-B05E-00CFBA7B2E04}" type="parTrans" cxnId="{CADD8EF2-A687-48C8-AD92-0B7A476950E1}">
      <dgm:prSet/>
      <dgm:spPr/>
      <dgm:t>
        <a:bodyPr/>
        <a:lstStyle/>
        <a:p>
          <a:endParaRPr lang="en-US"/>
        </a:p>
      </dgm:t>
    </dgm:pt>
    <dgm:pt modelId="{DEF73E6B-0C64-4286-A1C2-E30EB03AEA88}" type="sibTrans" cxnId="{CADD8EF2-A687-48C8-AD92-0B7A476950E1}">
      <dgm:prSet/>
      <dgm:spPr/>
      <dgm:t>
        <a:bodyPr/>
        <a:lstStyle/>
        <a:p>
          <a:endParaRPr lang="en-US"/>
        </a:p>
      </dgm:t>
    </dgm:pt>
    <dgm:pt modelId="{EF2C2384-9626-4046-9DBB-4F091D90C5B9}">
      <dgm:prSet phldrT="[Text]"/>
      <dgm:spPr/>
      <dgm:t>
        <a:bodyPr/>
        <a:lstStyle/>
        <a:p>
          <a:r>
            <a:rPr lang="en-US"/>
            <a:t>TESLA 3</a:t>
          </a:r>
        </a:p>
      </dgm:t>
    </dgm:pt>
    <dgm:pt modelId="{4DD2DF04-55C9-4742-AEFD-5E9A1B676BC7}" type="parTrans" cxnId="{C24BE414-2A33-4D99-880C-38C97F371A43}">
      <dgm:prSet/>
      <dgm:spPr/>
      <dgm:t>
        <a:bodyPr/>
        <a:lstStyle/>
        <a:p>
          <a:endParaRPr lang="en-US"/>
        </a:p>
      </dgm:t>
    </dgm:pt>
    <dgm:pt modelId="{820BEA6C-F011-4DD8-AAD4-8C5965EBDDD2}" type="sibTrans" cxnId="{C24BE414-2A33-4D99-880C-38C97F371A43}">
      <dgm:prSet/>
      <dgm:spPr/>
      <dgm:t>
        <a:bodyPr/>
        <a:lstStyle/>
        <a:p>
          <a:endParaRPr lang="en-US"/>
        </a:p>
      </dgm:t>
    </dgm:pt>
    <dgm:pt modelId="{44722CD9-0222-4960-BA3D-F77A213515E5}" type="pres">
      <dgm:prSet presAssocID="{64AAC01B-4D91-42D6-810F-DF02C364DF27}" presName="compositeShape" presStyleCnt="0">
        <dgm:presLayoutVars>
          <dgm:dir/>
          <dgm:resizeHandles/>
        </dgm:presLayoutVars>
      </dgm:prSet>
      <dgm:spPr/>
    </dgm:pt>
    <dgm:pt modelId="{344FAF91-828F-4E86-BB87-8A37A391292C}" type="pres">
      <dgm:prSet presAssocID="{64AAC01B-4D91-42D6-810F-DF02C364DF27}" presName="pyramid" presStyleLbl="node1" presStyleIdx="0" presStyleCnt="1" custLinFactNeighborX="298" custLinFactNeighborY="1488"/>
      <dgm:spPr/>
    </dgm:pt>
    <dgm:pt modelId="{3A3756E6-F201-4E0E-B6C2-6F0D7DF8E2C3}" type="pres">
      <dgm:prSet presAssocID="{64AAC01B-4D91-42D6-810F-DF02C364DF27}" presName="theList" presStyleCnt="0"/>
      <dgm:spPr/>
    </dgm:pt>
    <dgm:pt modelId="{35BDFDFA-C9DF-47D7-B39D-E0F60129FDE7}" type="pres">
      <dgm:prSet presAssocID="{0DD6F941-E377-4B11-86B1-4DA6EE9D26BD}" presName="aNode" presStyleLbl="fgAcc1" presStyleIdx="0" presStyleCnt="3" custLinFactNeighborX="2289" custLinFactNeighborY="20117">
        <dgm:presLayoutVars>
          <dgm:bulletEnabled val="1"/>
        </dgm:presLayoutVars>
      </dgm:prSet>
      <dgm:spPr/>
    </dgm:pt>
    <dgm:pt modelId="{F733002D-2D1B-4FED-ABBB-4221F42F2C86}" type="pres">
      <dgm:prSet presAssocID="{0DD6F941-E377-4B11-86B1-4DA6EE9D26BD}" presName="aSpace" presStyleCnt="0"/>
      <dgm:spPr/>
    </dgm:pt>
    <dgm:pt modelId="{A66F88A4-26D7-45CF-988B-3BFF838B768C}" type="pres">
      <dgm:prSet presAssocID="{BFABD84D-F84D-4CED-9A89-956E4566712F}" presName="aNode" presStyleLbl="fgAcc1" presStyleIdx="1" presStyleCnt="3">
        <dgm:presLayoutVars>
          <dgm:bulletEnabled val="1"/>
        </dgm:presLayoutVars>
      </dgm:prSet>
      <dgm:spPr/>
    </dgm:pt>
    <dgm:pt modelId="{9B6B11F9-45AB-40A6-8191-90E5A28920AD}" type="pres">
      <dgm:prSet presAssocID="{BFABD84D-F84D-4CED-9A89-956E4566712F}" presName="aSpace" presStyleCnt="0"/>
      <dgm:spPr/>
    </dgm:pt>
    <dgm:pt modelId="{519DEF97-BAE3-41FD-BAB7-7274FEE7B197}" type="pres">
      <dgm:prSet presAssocID="{EF2C2384-9626-4046-9DBB-4F091D90C5B9}" presName="aNode" presStyleLbl="fgAcc1" presStyleIdx="2" presStyleCnt="3">
        <dgm:presLayoutVars>
          <dgm:bulletEnabled val="1"/>
        </dgm:presLayoutVars>
      </dgm:prSet>
      <dgm:spPr/>
    </dgm:pt>
    <dgm:pt modelId="{67D1A1AD-E378-46B1-9B11-9B14DCAD7B40}" type="pres">
      <dgm:prSet presAssocID="{EF2C2384-9626-4046-9DBB-4F091D90C5B9}" presName="aSpace" presStyleCnt="0"/>
      <dgm:spPr/>
    </dgm:pt>
  </dgm:ptLst>
  <dgm:cxnLst>
    <dgm:cxn modelId="{C24BE414-2A33-4D99-880C-38C97F371A43}" srcId="{64AAC01B-4D91-42D6-810F-DF02C364DF27}" destId="{EF2C2384-9626-4046-9DBB-4F091D90C5B9}" srcOrd="2" destOrd="0" parTransId="{4DD2DF04-55C9-4742-AEFD-5E9A1B676BC7}" sibTransId="{820BEA6C-F011-4DD8-AAD4-8C5965EBDDD2}"/>
    <dgm:cxn modelId="{00E4F827-FEBC-47F2-BA97-F063D1FC2779}" srcId="{64AAC01B-4D91-42D6-810F-DF02C364DF27}" destId="{0DD6F941-E377-4B11-86B1-4DA6EE9D26BD}" srcOrd="0" destOrd="0" parTransId="{4CDE7BCA-6CCE-4A0D-955D-6F03EA345838}" sibTransId="{C611F511-21A4-4985-B188-86BB973AEA96}"/>
    <dgm:cxn modelId="{9FE0199C-AFF3-4A30-9339-A3B664FAA09F}" type="presOf" srcId="{64AAC01B-4D91-42D6-810F-DF02C364DF27}" destId="{44722CD9-0222-4960-BA3D-F77A213515E5}" srcOrd="0" destOrd="0" presId="urn:microsoft.com/office/officeart/2005/8/layout/pyramid2"/>
    <dgm:cxn modelId="{F4A279C8-0AB3-47D5-AFAC-B83DBD955234}" type="presOf" srcId="{0DD6F941-E377-4B11-86B1-4DA6EE9D26BD}" destId="{35BDFDFA-C9DF-47D7-B39D-E0F60129FDE7}" srcOrd="0" destOrd="0" presId="urn:microsoft.com/office/officeart/2005/8/layout/pyramid2"/>
    <dgm:cxn modelId="{10DBE3D8-3BC1-4B08-8E6D-52BCF0E541C6}" type="presOf" srcId="{EF2C2384-9626-4046-9DBB-4F091D90C5B9}" destId="{519DEF97-BAE3-41FD-BAB7-7274FEE7B197}" srcOrd="0" destOrd="0" presId="urn:microsoft.com/office/officeart/2005/8/layout/pyramid2"/>
    <dgm:cxn modelId="{779CC3E5-CD33-4B0A-831D-095F77E5C64F}" type="presOf" srcId="{BFABD84D-F84D-4CED-9A89-956E4566712F}" destId="{A66F88A4-26D7-45CF-988B-3BFF838B768C}" srcOrd="0" destOrd="0" presId="urn:microsoft.com/office/officeart/2005/8/layout/pyramid2"/>
    <dgm:cxn modelId="{CADD8EF2-A687-48C8-AD92-0B7A476950E1}" srcId="{64AAC01B-4D91-42D6-810F-DF02C364DF27}" destId="{BFABD84D-F84D-4CED-9A89-956E4566712F}" srcOrd="1" destOrd="0" parTransId="{3AB948E7-48F4-45FC-B05E-00CFBA7B2E04}" sibTransId="{DEF73E6B-0C64-4286-A1C2-E30EB03AEA88}"/>
    <dgm:cxn modelId="{F7466E8C-F67F-474E-898A-556D316F3E18}" type="presParOf" srcId="{44722CD9-0222-4960-BA3D-F77A213515E5}" destId="{344FAF91-828F-4E86-BB87-8A37A391292C}" srcOrd="0" destOrd="0" presId="urn:microsoft.com/office/officeart/2005/8/layout/pyramid2"/>
    <dgm:cxn modelId="{E8ECA899-E9A5-45BB-B135-0C3ADE2E63E2}" type="presParOf" srcId="{44722CD9-0222-4960-BA3D-F77A213515E5}" destId="{3A3756E6-F201-4E0E-B6C2-6F0D7DF8E2C3}" srcOrd="1" destOrd="0" presId="urn:microsoft.com/office/officeart/2005/8/layout/pyramid2"/>
    <dgm:cxn modelId="{0F74AD64-1D77-41D1-8E56-05C88AEDFE82}" type="presParOf" srcId="{3A3756E6-F201-4E0E-B6C2-6F0D7DF8E2C3}" destId="{35BDFDFA-C9DF-47D7-B39D-E0F60129FDE7}" srcOrd="0" destOrd="0" presId="urn:microsoft.com/office/officeart/2005/8/layout/pyramid2"/>
    <dgm:cxn modelId="{E5136EFE-C75C-4EE9-99F7-ED301C0C5E12}" type="presParOf" srcId="{3A3756E6-F201-4E0E-B6C2-6F0D7DF8E2C3}" destId="{F733002D-2D1B-4FED-ABBB-4221F42F2C86}" srcOrd="1" destOrd="0" presId="urn:microsoft.com/office/officeart/2005/8/layout/pyramid2"/>
    <dgm:cxn modelId="{9947A967-511B-4A94-B0E0-C603116A838F}" type="presParOf" srcId="{3A3756E6-F201-4E0E-B6C2-6F0D7DF8E2C3}" destId="{A66F88A4-26D7-45CF-988B-3BFF838B768C}" srcOrd="2" destOrd="0" presId="urn:microsoft.com/office/officeart/2005/8/layout/pyramid2"/>
    <dgm:cxn modelId="{16EB486F-3095-4AEA-B45B-7A767242F789}" type="presParOf" srcId="{3A3756E6-F201-4E0E-B6C2-6F0D7DF8E2C3}" destId="{9B6B11F9-45AB-40A6-8191-90E5A28920AD}" srcOrd="3" destOrd="0" presId="urn:microsoft.com/office/officeart/2005/8/layout/pyramid2"/>
    <dgm:cxn modelId="{B09A81EC-12CF-45EC-8136-48AB8FB1A17E}" type="presParOf" srcId="{3A3756E6-F201-4E0E-B6C2-6F0D7DF8E2C3}" destId="{519DEF97-BAE3-41FD-BAB7-7274FEE7B197}" srcOrd="4" destOrd="0" presId="urn:microsoft.com/office/officeart/2005/8/layout/pyramid2"/>
    <dgm:cxn modelId="{B6A42E41-9039-43FF-800E-BD1A88733A7D}" type="presParOf" srcId="{3A3756E6-F201-4E0E-B6C2-6F0D7DF8E2C3}" destId="{67D1A1AD-E378-46B1-9B11-9B14DCAD7B4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830E19-7BFA-4E7C-BBC8-FC4B489D0380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825D2B4-BE62-42D6-8530-1BFFD75B4139}">
      <dgm:prSet phldrT="[Text]"/>
      <dgm:spPr/>
      <dgm:t>
        <a:bodyPr/>
        <a:lstStyle/>
        <a:p>
          <a:r>
            <a:rPr lang="en-US"/>
            <a:t>MODEL X</a:t>
          </a:r>
        </a:p>
      </dgm:t>
    </dgm:pt>
    <dgm:pt modelId="{2305A1C9-B40A-45AB-96A7-D70ADE19CA27}" type="parTrans" cxnId="{C5CCF0BE-F617-4B10-985A-467C69087D46}">
      <dgm:prSet/>
      <dgm:spPr/>
      <dgm:t>
        <a:bodyPr/>
        <a:lstStyle/>
        <a:p>
          <a:endParaRPr lang="en-US"/>
        </a:p>
      </dgm:t>
    </dgm:pt>
    <dgm:pt modelId="{0E5F2299-B639-47D5-A25A-A72B822C3ED0}" type="sibTrans" cxnId="{C5CCF0BE-F617-4B10-985A-467C69087D46}">
      <dgm:prSet/>
      <dgm:spPr/>
      <dgm:t>
        <a:bodyPr/>
        <a:lstStyle/>
        <a:p>
          <a:endParaRPr lang="en-US"/>
        </a:p>
      </dgm:t>
    </dgm:pt>
    <dgm:pt modelId="{C661DC91-65B5-4176-9744-CFC96D1C2834}">
      <dgm:prSet phldrT="[Text]"/>
      <dgm:spPr/>
      <dgm:t>
        <a:bodyPr/>
        <a:lstStyle/>
        <a:p>
          <a:r>
            <a:rPr lang="en-US"/>
            <a:t>MODEL A</a:t>
          </a:r>
        </a:p>
      </dgm:t>
    </dgm:pt>
    <dgm:pt modelId="{D3DB532C-4605-40CB-9149-C6EF4EBCD89B}" type="parTrans" cxnId="{9411A84E-848B-4E4F-8ADB-A8FA99171CCE}">
      <dgm:prSet/>
      <dgm:spPr/>
      <dgm:t>
        <a:bodyPr/>
        <a:lstStyle/>
        <a:p>
          <a:endParaRPr lang="en-US"/>
        </a:p>
      </dgm:t>
    </dgm:pt>
    <dgm:pt modelId="{B9B060C4-2913-4DDA-9483-4C350A00819F}" type="sibTrans" cxnId="{9411A84E-848B-4E4F-8ADB-A8FA99171CCE}">
      <dgm:prSet/>
      <dgm:spPr/>
      <dgm:t>
        <a:bodyPr/>
        <a:lstStyle/>
        <a:p>
          <a:endParaRPr lang="en-US"/>
        </a:p>
      </dgm:t>
    </dgm:pt>
    <dgm:pt modelId="{A77258B0-75D1-40D6-B552-CD2A476E26B2}">
      <dgm:prSet phldrT="[Text]"/>
      <dgm:spPr/>
      <dgm:t>
        <a:bodyPr/>
        <a:lstStyle/>
        <a:p>
          <a:r>
            <a:rPr lang="en-US"/>
            <a:t>MODEL 3</a:t>
          </a:r>
        </a:p>
      </dgm:t>
    </dgm:pt>
    <dgm:pt modelId="{B5A0D432-B992-4C94-9E4B-F1706CF7573A}" type="parTrans" cxnId="{057AE7CE-2080-4D05-A425-81D83E81DA6C}">
      <dgm:prSet/>
      <dgm:spPr/>
      <dgm:t>
        <a:bodyPr/>
        <a:lstStyle/>
        <a:p>
          <a:endParaRPr lang="en-US"/>
        </a:p>
      </dgm:t>
    </dgm:pt>
    <dgm:pt modelId="{718A76F4-BB4E-4F65-8ED6-57E6E40B4554}" type="sibTrans" cxnId="{057AE7CE-2080-4D05-A425-81D83E81DA6C}">
      <dgm:prSet/>
      <dgm:spPr/>
      <dgm:t>
        <a:bodyPr/>
        <a:lstStyle/>
        <a:p>
          <a:endParaRPr lang="en-US"/>
        </a:p>
      </dgm:t>
    </dgm:pt>
    <dgm:pt modelId="{8D24B4BA-531A-442F-AD69-735431ACD43B}" type="pres">
      <dgm:prSet presAssocID="{63830E19-7BFA-4E7C-BBC8-FC4B489D0380}" presName="linear" presStyleCnt="0">
        <dgm:presLayoutVars>
          <dgm:dir/>
          <dgm:animLvl val="lvl"/>
          <dgm:resizeHandles val="exact"/>
        </dgm:presLayoutVars>
      </dgm:prSet>
      <dgm:spPr/>
    </dgm:pt>
    <dgm:pt modelId="{ECD0718C-2B2E-49D9-9E3D-A8437828CBA3}" type="pres">
      <dgm:prSet presAssocID="{D825D2B4-BE62-42D6-8530-1BFFD75B4139}" presName="parentLin" presStyleCnt="0"/>
      <dgm:spPr/>
    </dgm:pt>
    <dgm:pt modelId="{B0BB3A3A-12D7-424D-9D0F-393821A333FD}" type="pres">
      <dgm:prSet presAssocID="{D825D2B4-BE62-42D6-8530-1BFFD75B4139}" presName="parentLeftMargin" presStyleLbl="node1" presStyleIdx="0" presStyleCnt="3"/>
      <dgm:spPr/>
    </dgm:pt>
    <dgm:pt modelId="{2247EEF9-F018-429F-B322-F7CB3C34CDAF}" type="pres">
      <dgm:prSet presAssocID="{D825D2B4-BE62-42D6-8530-1BFFD75B4139}" presName="parentText" presStyleLbl="node1" presStyleIdx="0" presStyleCnt="3" custLinFactNeighborX="3472" custLinFactNeighborY="4033">
        <dgm:presLayoutVars>
          <dgm:chMax val="0"/>
          <dgm:bulletEnabled val="1"/>
        </dgm:presLayoutVars>
      </dgm:prSet>
      <dgm:spPr/>
    </dgm:pt>
    <dgm:pt modelId="{AA386B22-F439-4B6B-9310-BCD0EDFFB5DB}" type="pres">
      <dgm:prSet presAssocID="{D825D2B4-BE62-42D6-8530-1BFFD75B4139}" presName="negativeSpace" presStyleCnt="0"/>
      <dgm:spPr/>
    </dgm:pt>
    <dgm:pt modelId="{CBF538DD-1137-4357-947D-FB6C67345358}" type="pres">
      <dgm:prSet presAssocID="{D825D2B4-BE62-42D6-8530-1BFFD75B4139}" presName="childText" presStyleLbl="conFgAcc1" presStyleIdx="0" presStyleCnt="3" custLinFactNeighborX="-521" custLinFactNeighborY="-7350">
        <dgm:presLayoutVars>
          <dgm:bulletEnabled val="1"/>
        </dgm:presLayoutVars>
      </dgm:prSet>
      <dgm:spPr/>
    </dgm:pt>
    <dgm:pt modelId="{EF2A9A77-AC00-4EF9-BE9B-433D754794D2}" type="pres">
      <dgm:prSet presAssocID="{0E5F2299-B639-47D5-A25A-A72B822C3ED0}" presName="spaceBetweenRectangles" presStyleCnt="0"/>
      <dgm:spPr/>
    </dgm:pt>
    <dgm:pt modelId="{96CAB3C9-8B59-4F62-89D9-A7A0DF5A15A1}" type="pres">
      <dgm:prSet presAssocID="{C661DC91-65B5-4176-9744-CFC96D1C2834}" presName="parentLin" presStyleCnt="0"/>
      <dgm:spPr/>
    </dgm:pt>
    <dgm:pt modelId="{03EA5985-3A9F-4A79-A541-76CE78687972}" type="pres">
      <dgm:prSet presAssocID="{C661DC91-65B5-4176-9744-CFC96D1C2834}" presName="parentLeftMargin" presStyleLbl="node1" presStyleIdx="0" presStyleCnt="3"/>
      <dgm:spPr/>
    </dgm:pt>
    <dgm:pt modelId="{9A236E4F-5DA1-4E26-A101-9B2EB9B747D7}" type="pres">
      <dgm:prSet presAssocID="{C661DC91-65B5-4176-9744-CFC96D1C2834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02BFBCB4-0B25-45C0-AE15-D168D4F98112}" type="pres">
      <dgm:prSet presAssocID="{C661DC91-65B5-4176-9744-CFC96D1C2834}" presName="negativeSpace" presStyleCnt="0"/>
      <dgm:spPr/>
    </dgm:pt>
    <dgm:pt modelId="{8D5D24D6-73E1-4749-A663-1881E6583C4E}" type="pres">
      <dgm:prSet presAssocID="{C661DC91-65B5-4176-9744-CFC96D1C2834}" presName="childText" presStyleLbl="conFgAcc1" presStyleIdx="1" presStyleCnt="3">
        <dgm:presLayoutVars>
          <dgm:bulletEnabled val="1"/>
        </dgm:presLayoutVars>
      </dgm:prSet>
      <dgm:spPr/>
    </dgm:pt>
    <dgm:pt modelId="{93822C83-5AB7-403B-AC2A-141EDCDE852F}" type="pres">
      <dgm:prSet presAssocID="{B9B060C4-2913-4DDA-9483-4C350A00819F}" presName="spaceBetweenRectangles" presStyleCnt="0"/>
      <dgm:spPr/>
    </dgm:pt>
    <dgm:pt modelId="{875CE650-5BD7-4B38-8753-7054DD3D9EAB}" type="pres">
      <dgm:prSet presAssocID="{A77258B0-75D1-40D6-B552-CD2A476E26B2}" presName="parentLin" presStyleCnt="0"/>
      <dgm:spPr/>
    </dgm:pt>
    <dgm:pt modelId="{9EED3706-CB14-4B5D-85B3-E2953AC08D49}" type="pres">
      <dgm:prSet presAssocID="{A77258B0-75D1-40D6-B552-CD2A476E26B2}" presName="parentLeftMargin" presStyleLbl="node1" presStyleIdx="1" presStyleCnt="3"/>
      <dgm:spPr/>
    </dgm:pt>
    <dgm:pt modelId="{93C9CE79-7978-4981-93FB-58D36453D0EB}" type="pres">
      <dgm:prSet presAssocID="{A77258B0-75D1-40D6-B552-CD2A476E26B2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88CC090A-5B5B-44C2-A2C8-442DA352EFE5}" type="pres">
      <dgm:prSet presAssocID="{A77258B0-75D1-40D6-B552-CD2A476E26B2}" presName="negativeSpace" presStyleCnt="0"/>
      <dgm:spPr/>
    </dgm:pt>
    <dgm:pt modelId="{99D4A68B-5809-4F12-841C-924461F7C685}" type="pres">
      <dgm:prSet presAssocID="{A77258B0-75D1-40D6-B552-CD2A476E26B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280CF80D-E353-41F8-A672-C67186C9565C}" type="presOf" srcId="{C661DC91-65B5-4176-9744-CFC96D1C2834}" destId="{03EA5985-3A9F-4A79-A541-76CE78687972}" srcOrd="0" destOrd="0" presId="urn:microsoft.com/office/officeart/2005/8/layout/list1"/>
    <dgm:cxn modelId="{13C84317-BF9F-4A47-A612-91C5C4EC858C}" type="presOf" srcId="{A77258B0-75D1-40D6-B552-CD2A476E26B2}" destId="{9EED3706-CB14-4B5D-85B3-E2953AC08D49}" srcOrd="0" destOrd="0" presId="urn:microsoft.com/office/officeart/2005/8/layout/list1"/>
    <dgm:cxn modelId="{EB448A5D-C5AF-48FC-94C1-36FFE083FF75}" type="presOf" srcId="{C661DC91-65B5-4176-9744-CFC96D1C2834}" destId="{9A236E4F-5DA1-4E26-A101-9B2EB9B747D7}" srcOrd="1" destOrd="0" presId="urn:microsoft.com/office/officeart/2005/8/layout/list1"/>
    <dgm:cxn modelId="{9411A84E-848B-4E4F-8ADB-A8FA99171CCE}" srcId="{63830E19-7BFA-4E7C-BBC8-FC4B489D0380}" destId="{C661DC91-65B5-4176-9744-CFC96D1C2834}" srcOrd="1" destOrd="0" parTransId="{D3DB532C-4605-40CB-9149-C6EF4EBCD89B}" sibTransId="{B9B060C4-2913-4DDA-9483-4C350A00819F}"/>
    <dgm:cxn modelId="{A082A57B-7BC6-4C58-A020-E9760E9D31BC}" type="presOf" srcId="{D825D2B4-BE62-42D6-8530-1BFFD75B4139}" destId="{B0BB3A3A-12D7-424D-9D0F-393821A333FD}" srcOrd="0" destOrd="0" presId="urn:microsoft.com/office/officeart/2005/8/layout/list1"/>
    <dgm:cxn modelId="{D5A4E1A3-BE3A-44ED-8FE0-AC8F7414A0A1}" type="presOf" srcId="{A77258B0-75D1-40D6-B552-CD2A476E26B2}" destId="{93C9CE79-7978-4981-93FB-58D36453D0EB}" srcOrd="1" destOrd="0" presId="urn:microsoft.com/office/officeart/2005/8/layout/list1"/>
    <dgm:cxn modelId="{08439ABE-8A19-493B-BA87-8796CACC27F7}" type="presOf" srcId="{D825D2B4-BE62-42D6-8530-1BFFD75B4139}" destId="{2247EEF9-F018-429F-B322-F7CB3C34CDAF}" srcOrd="1" destOrd="0" presId="urn:microsoft.com/office/officeart/2005/8/layout/list1"/>
    <dgm:cxn modelId="{C5CCF0BE-F617-4B10-985A-467C69087D46}" srcId="{63830E19-7BFA-4E7C-BBC8-FC4B489D0380}" destId="{D825D2B4-BE62-42D6-8530-1BFFD75B4139}" srcOrd="0" destOrd="0" parTransId="{2305A1C9-B40A-45AB-96A7-D70ADE19CA27}" sibTransId="{0E5F2299-B639-47D5-A25A-A72B822C3ED0}"/>
    <dgm:cxn modelId="{057AE7CE-2080-4D05-A425-81D83E81DA6C}" srcId="{63830E19-7BFA-4E7C-BBC8-FC4B489D0380}" destId="{A77258B0-75D1-40D6-B552-CD2A476E26B2}" srcOrd="2" destOrd="0" parTransId="{B5A0D432-B992-4C94-9E4B-F1706CF7573A}" sibTransId="{718A76F4-BB4E-4F65-8ED6-57E6E40B4554}"/>
    <dgm:cxn modelId="{FB1C91E8-865B-475E-B933-842CECC5EAF5}" type="presOf" srcId="{63830E19-7BFA-4E7C-BBC8-FC4B489D0380}" destId="{8D24B4BA-531A-442F-AD69-735431ACD43B}" srcOrd="0" destOrd="0" presId="urn:microsoft.com/office/officeart/2005/8/layout/list1"/>
    <dgm:cxn modelId="{D9513461-322F-46B3-9D6B-AC13A4E6AFCD}" type="presParOf" srcId="{8D24B4BA-531A-442F-AD69-735431ACD43B}" destId="{ECD0718C-2B2E-49D9-9E3D-A8437828CBA3}" srcOrd="0" destOrd="0" presId="urn:microsoft.com/office/officeart/2005/8/layout/list1"/>
    <dgm:cxn modelId="{599DB279-5B69-40CB-BA10-19918956196E}" type="presParOf" srcId="{ECD0718C-2B2E-49D9-9E3D-A8437828CBA3}" destId="{B0BB3A3A-12D7-424D-9D0F-393821A333FD}" srcOrd="0" destOrd="0" presId="urn:microsoft.com/office/officeart/2005/8/layout/list1"/>
    <dgm:cxn modelId="{C00731AA-9303-48F2-9DEA-0DC29875586E}" type="presParOf" srcId="{ECD0718C-2B2E-49D9-9E3D-A8437828CBA3}" destId="{2247EEF9-F018-429F-B322-F7CB3C34CDAF}" srcOrd="1" destOrd="0" presId="urn:microsoft.com/office/officeart/2005/8/layout/list1"/>
    <dgm:cxn modelId="{387C49B2-BC65-4F2E-B544-132B0FF850CC}" type="presParOf" srcId="{8D24B4BA-531A-442F-AD69-735431ACD43B}" destId="{AA386B22-F439-4B6B-9310-BCD0EDFFB5DB}" srcOrd="1" destOrd="0" presId="urn:microsoft.com/office/officeart/2005/8/layout/list1"/>
    <dgm:cxn modelId="{0192A885-BCD7-4C8E-BC5D-E45480B7799A}" type="presParOf" srcId="{8D24B4BA-531A-442F-AD69-735431ACD43B}" destId="{CBF538DD-1137-4357-947D-FB6C67345358}" srcOrd="2" destOrd="0" presId="urn:microsoft.com/office/officeart/2005/8/layout/list1"/>
    <dgm:cxn modelId="{86C647A3-8642-4A75-86F5-A015D8BAD707}" type="presParOf" srcId="{8D24B4BA-531A-442F-AD69-735431ACD43B}" destId="{EF2A9A77-AC00-4EF9-BE9B-433D754794D2}" srcOrd="3" destOrd="0" presId="urn:microsoft.com/office/officeart/2005/8/layout/list1"/>
    <dgm:cxn modelId="{2B005A2A-6A61-4F00-B683-2CBB937A8D14}" type="presParOf" srcId="{8D24B4BA-531A-442F-AD69-735431ACD43B}" destId="{96CAB3C9-8B59-4F62-89D9-A7A0DF5A15A1}" srcOrd="4" destOrd="0" presId="urn:microsoft.com/office/officeart/2005/8/layout/list1"/>
    <dgm:cxn modelId="{DA876B11-B48C-4233-9E20-52A292772571}" type="presParOf" srcId="{96CAB3C9-8B59-4F62-89D9-A7A0DF5A15A1}" destId="{03EA5985-3A9F-4A79-A541-76CE78687972}" srcOrd="0" destOrd="0" presId="urn:microsoft.com/office/officeart/2005/8/layout/list1"/>
    <dgm:cxn modelId="{F41EF849-71D1-4E3F-9868-1CD6EBF57FD1}" type="presParOf" srcId="{96CAB3C9-8B59-4F62-89D9-A7A0DF5A15A1}" destId="{9A236E4F-5DA1-4E26-A101-9B2EB9B747D7}" srcOrd="1" destOrd="0" presId="urn:microsoft.com/office/officeart/2005/8/layout/list1"/>
    <dgm:cxn modelId="{FE34F6A4-65D0-453E-A457-137E001537C9}" type="presParOf" srcId="{8D24B4BA-531A-442F-AD69-735431ACD43B}" destId="{02BFBCB4-0B25-45C0-AE15-D168D4F98112}" srcOrd="5" destOrd="0" presId="urn:microsoft.com/office/officeart/2005/8/layout/list1"/>
    <dgm:cxn modelId="{8C797373-3D79-4B6E-AF1B-8BD82D6AA084}" type="presParOf" srcId="{8D24B4BA-531A-442F-AD69-735431ACD43B}" destId="{8D5D24D6-73E1-4749-A663-1881E6583C4E}" srcOrd="6" destOrd="0" presId="urn:microsoft.com/office/officeart/2005/8/layout/list1"/>
    <dgm:cxn modelId="{37041F65-2BF3-4CC6-9C15-D0AA7E21AAB8}" type="presParOf" srcId="{8D24B4BA-531A-442F-AD69-735431ACD43B}" destId="{93822C83-5AB7-403B-AC2A-141EDCDE852F}" srcOrd="7" destOrd="0" presId="urn:microsoft.com/office/officeart/2005/8/layout/list1"/>
    <dgm:cxn modelId="{5510350A-D405-4F32-8C04-68E79BD0802A}" type="presParOf" srcId="{8D24B4BA-531A-442F-AD69-735431ACD43B}" destId="{875CE650-5BD7-4B38-8753-7054DD3D9EAB}" srcOrd="8" destOrd="0" presId="urn:microsoft.com/office/officeart/2005/8/layout/list1"/>
    <dgm:cxn modelId="{77200D5F-3A6F-4EBF-8E73-67EA1C2071FD}" type="presParOf" srcId="{875CE650-5BD7-4B38-8753-7054DD3D9EAB}" destId="{9EED3706-CB14-4B5D-85B3-E2953AC08D49}" srcOrd="0" destOrd="0" presId="urn:microsoft.com/office/officeart/2005/8/layout/list1"/>
    <dgm:cxn modelId="{80BC3AE7-4208-43D1-BB6F-1D54C5410413}" type="presParOf" srcId="{875CE650-5BD7-4B38-8753-7054DD3D9EAB}" destId="{93C9CE79-7978-4981-93FB-58D36453D0EB}" srcOrd="1" destOrd="0" presId="urn:microsoft.com/office/officeart/2005/8/layout/list1"/>
    <dgm:cxn modelId="{0F36A19C-4BB0-446E-ACBE-5ABB6FEA7D21}" type="presParOf" srcId="{8D24B4BA-531A-442F-AD69-735431ACD43B}" destId="{88CC090A-5B5B-44C2-A2C8-442DA352EFE5}" srcOrd="9" destOrd="0" presId="urn:microsoft.com/office/officeart/2005/8/layout/list1"/>
    <dgm:cxn modelId="{6F93820C-551F-4658-B800-B65FD7847724}" type="presParOf" srcId="{8D24B4BA-531A-442F-AD69-735431ACD43B}" destId="{99D4A68B-5809-4F12-841C-924461F7C685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4FAF91-828F-4E86-BB87-8A37A391292C}">
      <dsp:nvSpPr>
        <dsp:cNvPr id="0" name=""/>
        <dsp:cNvSpPr/>
      </dsp:nvSpPr>
      <dsp:spPr>
        <a:xfrm>
          <a:off x="912507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BDFDFA-C9DF-47D7-B39D-E0F60129FDE7}">
      <dsp:nvSpPr>
        <dsp:cNvPr id="0" name=""/>
        <dsp:cNvSpPr/>
      </dsp:nvSpPr>
      <dsp:spPr>
        <a:xfrm>
          <a:off x="2550787" y="340809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TESLA X</a:t>
          </a:r>
        </a:p>
      </dsp:txBody>
      <dsp:txXfrm>
        <a:off x="2587770" y="377792"/>
        <a:ext cx="2006294" cy="683628"/>
      </dsp:txXfrm>
    </dsp:sp>
    <dsp:sp modelId="{A66F88A4-26D7-45CF-988B-3BFF838B768C}">
      <dsp:nvSpPr>
        <dsp:cNvPr id="0" name=""/>
        <dsp:cNvSpPr/>
      </dsp:nvSpPr>
      <dsp:spPr>
        <a:xfrm>
          <a:off x="2503170" y="1174052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TESLA A</a:t>
          </a:r>
        </a:p>
      </dsp:txBody>
      <dsp:txXfrm>
        <a:off x="2540153" y="1211035"/>
        <a:ext cx="2006294" cy="683628"/>
      </dsp:txXfrm>
    </dsp:sp>
    <dsp:sp modelId="{519DEF97-BAE3-41FD-BAB7-7274FEE7B197}">
      <dsp:nvSpPr>
        <dsp:cNvPr id="0" name=""/>
        <dsp:cNvSpPr/>
      </dsp:nvSpPr>
      <dsp:spPr>
        <a:xfrm>
          <a:off x="2503170" y="2026347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TESLA 3</a:t>
          </a:r>
        </a:p>
      </dsp:txBody>
      <dsp:txXfrm>
        <a:off x="2540153" y="2063330"/>
        <a:ext cx="2006294" cy="6836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F538DD-1137-4357-947D-FB6C67345358}">
      <dsp:nvSpPr>
        <dsp:cNvPr id="0" name=""/>
        <dsp:cNvSpPr/>
      </dsp:nvSpPr>
      <dsp:spPr>
        <a:xfrm>
          <a:off x="0" y="376754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47EEF9-F018-429F-B322-F7CB3C34CDAF}">
      <dsp:nvSpPr>
        <dsp:cNvPr id="0" name=""/>
        <dsp:cNvSpPr/>
      </dsp:nvSpPr>
      <dsp:spPr>
        <a:xfrm>
          <a:off x="283844" y="60612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MODEL X</a:t>
          </a:r>
        </a:p>
      </dsp:txBody>
      <dsp:txXfrm>
        <a:off x="318429" y="95197"/>
        <a:ext cx="3771310" cy="639310"/>
      </dsp:txXfrm>
    </dsp:sp>
    <dsp:sp modelId="{8D5D24D6-73E1-4749-A663-1881E6583C4E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236E4F-5DA1-4E26-A101-9B2EB9B747D7}">
      <dsp:nvSpPr>
        <dsp:cNvPr id="0" name=""/>
        <dsp:cNvSpPr/>
      </dsp:nvSpPr>
      <dsp:spPr>
        <a:xfrm>
          <a:off x="274320" y="112068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MODEL A</a:t>
          </a:r>
        </a:p>
      </dsp:txBody>
      <dsp:txXfrm>
        <a:off x="308905" y="1155265"/>
        <a:ext cx="3771310" cy="639310"/>
      </dsp:txXfrm>
    </dsp:sp>
    <dsp:sp modelId="{99D4A68B-5809-4F12-841C-924461F7C685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C9CE79-7978-4981-93FB-58D36453D0EB}">
      <dsp:nvSpPr>
        <dsp:cNvPr id="0" name=""/>
        <dsp:cNvSpPr/>
      </dsp:nvSpPr>
      <dsp:spPr>
        <a:xfrm>
          <a:off x="274320" y="220932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MODEL 3</a:t>
          </a:r>
        </a:p>
      </dsp:txBody>
      <dsp:txXfrm>
        <a:off x="308905" y="2243905"/>
        <a:ext cx="3771310" cy="639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DDB7-6A4C-4618-BDB2-F59D580A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687</Words>
  <Characters>3796</Characters>
  <Application>Microsoft Office Word</Application>
  <DocSecurity>0</DocSecurity>
  <Lines>14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hossain</dc:creator>
  <cp:keywords/>
  <dc:description/>
  <cp:lastModifiedBy>akash hossain</cp:lastModifiedBy>
  <cp:revision>148</cp:revision>
  <dcterms:created xsi:type="dcterms:W3CDTF">2024-10-03T16:32:00Z</dcterms:created>
  <dcterms:modified xsi:type="dcterms:W3CDTF">2024-10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b6b88388e43275962ebf483a7c0b264e93313f0fbff0b2c661fbf8be280590</vt:lpwstr>
  </property>
</Properties>
</file>